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D847F" w14:textId="77777777" w:rsidR="00BE02A2" w:rsidRPr="00BF4A07" w:rsidRDefault="00BE02A2" w:rsidP="00685896">
      <w:pPr>
        <w:spacing w:after="0"/>
        <w:rPr>
          <w:rFonts w:asciiTheme="majorHAnsi" w:hAnsiTheme="majorHAnsi"/>
          <w:color w:val="157285"/>
          <w:sz w:val="36"/>
          <w:szCs w:val="28"/>
        </w:rPr>
      </w:pPr>
      <w:bookmarkStart w:id="0" w:name="_GoBack"/>
      <w:bookmarkEnd w:id="0"/>
      <w:r w:rsidRPr="00BF4A07">
        <w:rPr>
          <w:rFonts w:asciiTheme="majorHAnsi" w:hAnsiTheme="majorHAnsi"/>
          <w:color w:val="157285"/>
          <w:sz w:val="36"/>
          <w:szCs w:val="28"/>
        </w:rPr>
        <w:t>Fotodokumentácia potvrdzuj</w:t>
      </w:r>
      <w:r w:rsidR="00603849">
        <w:rPr>
          <w:rFonts w:asciiTheme="majorHAnsi" w:hAnsiTheme="majorHAnsi"/>
          <w:color w:val="157285"/>
          <w:sz w:val="36"/>
          <w:szCs w:val="28"/>
        </w:rPr>
        <w:t>úca realizáciu projektu o</w:t>
      </w:r>
      <w:r w:rsidR="006045DB" w:rsidRPr="00BF4A07">
        <w:rPr>
          <w:rFonts w:asciiTheme="majorHAnsi" w:hAnsiTheme="majorHAnsi"/>
          <w:color w:val="157285"/>
          <w:sz w:val="36"/>
          <w:szCs w:val="28"/>
        </w:rPr>
        <w:t>bnovy RD</w:t>
      </w:r>
      <w:r w:rsidRPr="00BF4A07">
        <w:rPr>
          <w:rFonts w:asciiTheme="majorHAnsi" w:hAnsiTheme="majorHAnsi"/>
          <w:color w:val="157285"/>
          <w:sz w:val="36"/>
          <w:szCs w:val="28"/>
        </w:rPr>
        <w:t xml:space="preserve"> </w:t>
      </w:r>
    </w:p>
    <w:p w14:paraId="5DC0B95A" w14:textId="77777777" w:rsidR="006A40EA" w:rsidRPr="00BF4A07" w:rsidRDefault="008B7307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(povinná príloha k Ž</w:t>
      </w:r>
      <w:r w:rsidR="00BE02A2" w:rsidRPr="00BF4A07">
        <w:rPr>
          <w:rFonts w:asciiTheme="majorHAnsi" w:hAnsiTheme="majorHAnsi" w:cs="Segoe UI"/>
          <w:bCs/>
          <w:sz w:val="22"/>
          <w:szCs w:val="44"/>
          <w:lang w:val="sk-SK"/>
        </w:rPr>
        <w:t>iadosti o platbu)</w:t>
      </w:r>
    </w:p>
    <w:p w14:paraId="45939AE5" w14:textId="77777777" w:rsidR="00685896" w:rsidRPr="00BF4A07" w:rsidRDefault="00685896" w:rsidP="00BE02A2">
      <w:pPr>
        <w:pStyle w:val="Zkladnodstavec"/>
        <w:keepLines/>
        <w:rPr>
          <w:rFonts w:asciiTheme="majorHAnsi" w:hAnsiTheme="majorHAnsi" w:cs="Segoe UI"/>
          <w:bCs/>
          <w:sz w:val="20"/>
          <w:szCs w:val="44"/>
          <w:lang w:val="sk-SK"/>
        </w:rPr>
      </w:pPr>
    </w:p>
    <w:tbl>
      <w:tblPr>
        <w:tblW w:w="0" w:type="auto"/>
        <w:tblInd w:w="-10" w:type="dxa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2977"/>
        <w:gridCol w:w="1984"/>
        <w:gridCol w:w="3381"/>
      </w:tblGrid>
      <w:tr w:rsidR="00D16DD2" w:rsidRPr="00BF4A07" w14:paraId="7B4B0C06" w14:textId="77777777" w:rsidTr="00CE090E">
        <w:trPr>
          <w:trHeight w:val="227"/>
          <w:tblHeader/>
        </w:trPr>
        <w:tc>
          <w:tcPr>
            <w:tcW w:w="10185" w:type="dxa"/>
            <w:gridSpan w:val="4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A1DEE" w14:textId="77777777" w:rsidR="009646E7" w:rsidRPr="00BF4A07" w:rsidRDefault="009646E7" w:rsidP="00785279">
            <w:pPr>
              <w:pStyle w:val="Zkladnodstavec"/>
              <w:tabs>
                <w:tab w:val="left" w:pos="6570"/>
              </w:tabs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RODINNÉHO DOMU</w:t>
            </w:r>
            <w:r w:rsidR="006045DB"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 (RD)</w:t>
            </w: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16DD2" w:rsidRPr="00BF4A07" w14:paraId="6B73B015" w14:textId="77777777" w:rsidTr="006045DB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936D9" w14:textId="77777777" w:rsidR="00D16DD2" w:rsidRPr="00BF4A07" w:rsidRDefault="00D16DD2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Kraj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9CF44" w14:textId="77777777" w:rsidR="00D16DD2" w:rsidRPr="00BF4A07" w:rsidRDefault="00D16DD2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  <w:tc>
          <w:tcPr>
            <w:tcW w:w="1984" w:type="dxa"/>
          </w:tcPr>
          <w:p w14:paraId="3B713287" w14:textId="77777777" w:rsidR="00D16DD2" w:rsidRPr="00BF4A07" w:rsidRDefault="00D16DD2" w:rsidP="00D16DD2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Okres:</w:t>
            </w:r>
          </w:p>
        </w:tc>
        <w:tc>
          <w:tcPr>
            <w:tcW w:w="3381" w:type="dxa"/>
          </w:tcPr>
          <w:p w14:paraId="00AC422F" w14:textId="77777777" w:rsidR="00D16DD2" w:rsidRPr="00BF4A07" w:rsidRDefault="00D16DD2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</w:tr>
      <w:tr w:rsidR="00D16DD2" w:rsidRPr="00BF4A07" w14:paraId="19EC628B" w14:textId="77777777" w:rsidTr="006045DB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6F982" w14:textId="77777777" w:rsidR="00D16DD2" w:rsidRPr="00BF4A07" w:rsidRDefault="00D16DD2" w:rsidP="00D16DD2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Obec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EDA8C" w14:textId="77777777"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32366" w14:textId="77777777" w:rsidR="00D16DD2" w:rsidRPr="00BF4A07" w:rsidRDefault="00D16DD2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Katastrálne územie:</w:t>
            </w:r>
          </w:p>
        </w:tc>
        <w:tc>
          <w:tcPr>
            <w:tcW w:w="3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C12B" w14:textId="77777777"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  <w:tr w:rsidR="00D16DD2" w:rsidRPr="00BF4A07" w14:paraId="18978C83" w14:textId="77777777" w:rsidTr="006045DB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D32C2" w14:textId="77777777" w:rsidR="00D16DD2" w:rsidRPr="00BF4A07" w:rsidRDefault="00D16DD2" w:rsidP="00D16DD2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Súpisné číslo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0228" w14:textId="77777777"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B5E3" w14:textId="77777777" w:rsidR="00D16DD2" w:rsidRPr="00BF4A07" w:rsidRDefault="00DB3265" w:rsidP="00DB3265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P</w:t>
            </w: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arcelné</w:t>
            </w: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</w:t>
            </w:r>
            <w:r w:rsidR="00D95D60"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číslo:</w:t>
            </w:r>
          </w:p>
        </w:tc>
        <w:tc>
          <w:tcPr>
            <w:tcW w:w="3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A9AF5" w14:textId="77777777"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</w:tbl>
    <w:p w14:paraId="08F63976" w14:textId="77777777" w:rsidR="009646E7" w:rsidRPr="00BF4A07" w:rsidRDefault="009646E7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</w:p>
    <w:p w14:paraId="69071C5C" w14:textId="77777777" w:rsidR="00FA06EE" w:rsidRDefault="006045DB" w:rsidP="00EF6F7B">
      <w:pPr>
        <w:pStyle w:val="Zkladnodstavec"/>
        <w:keepLines/>
        <w:spacing w:line="276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Fotografie rodinného domu</w:t>
      </w:r>
      <w:r w:rsidR="00D16B17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</w:t>
      </w:r>
      <w:r w:rsidR="009646E7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slúžia na jednoznačnú identifikáciu rodinného domu. </w:t>
      </w:r>
      <w:r w:rsidR="002703AB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Prijímateľ je povinný predložiť fotografie </w:t>
      </w:r>
      <w:r w:rsidR="00404593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v </w:t>
      </w:r>
      <w:r w:rsidR="002703AB" w:rsidRPr="00BF4A07">
        <w:rPr>
          <w:rFonts w:asciiTheme="majorHAnsi" w:hAnsiTheme="majorHAnsi" w:cs="Segoe UI"/>
          <w:bCs/>
          <w:sz w:val="22"/>
          <w:szCs w:val="44"/>
          <w:lang w:val="sk-SK"/>
        </w:rPr>
        <w:t>rozsahu, v ktorom bude možné identifikovať každú svetovú stranu domu</w:t>
      </w:r>
      <w:r w:rsidR="00851469">
        <w:rPr>
          <w:rFonts w:asciiTheme="majorHAnsi" w:hAnsiTheme="majorHAnsi" w:cs="Segoe UI"/>
          <w:bCs/>
          <w:sz w:val="22"/>
          <w:szCs w:val="44"/>
          <w:lang w:val="sk-SK"/>
        </w:rPr>
        <w:t>.</w:t>
      </w:r>
    </w:p>
    <w:p w14:paraId="50D7F3FA" w14:textId="77777777" w:rsidR="008912D3" w:rsidRPr="00BF4A07" w:rsidRDefault="008912D3" w:rsidP="00EF6F7B">
      <w:pPr>
        <w:pStyle w:val="Zkladnodstavec"/>
        <w:keepLines/>
        <w:spacing w:line="276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</w:p>
    <w:p w14:paraId="07B78FA5" w14:textId="423F86AA" w:rsidR="009646E7" w:rsidRDefault="001C27B8" w:rsidP="00EF6F7B">
      <w:pPr>
        <w:pStyle w:val="Zkladnodstavec"/>
        <w:keepLines/>
        <w:spacing w:line="276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Fotografie </w:t>
      </w:r>
      <w:r w:rsidR="00D16B17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označené červeným rámom sú </w:t>
      </w:r>
      <w:r w:rsidR="00394831">
        <w:rPr>
          <w:rFonts w:asciiTheme="majorHAnsi" w:hAnsiTheme="majorHAnsi" w:cs="Segoe UI"/>
          <w:bCs/>
          <w:sz w:val="22"/>
          <w:szCs w:val="44"/>
          <w:lang w:val="sk-SK"/>
        </w:rPr>
        <w:t xml:space="preserve">povinné a </w:t>
      </w: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požadované vždy</w:t>
      </w:r>
      <w:r w:rsidR="00D16B17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, bez ohľadu na rozsah realizovaných opatrení. Záväzný vzor špecifikuje požiadavky na minimálny rozsah fotodokumentácie. </w:t>
      </w:r>
      <w:r w:rsidR="00394831">
        <w:rPr>
          <w:rFonts w:asciiTheme="majorHAnsi" w:hAnsiTheme="majorHAnsi" w:cs="Segoe UI"/>
          <w:bCs/>
          <w:sz w:val="22"/>
          <w:szCs w:val="44"/>
          <w:lang w:val="sk-SK"/>
        </w:rPr>
        <w:t>P</w:t>
      </w:r>
      <w:r w:rsidR="006045DB" w:rsidRPr="00BF4A07">
        <w:rPr>
          <w:rFonts w:asciiTheme="majorHAnsi" w:hAnsiTheme="majorHAnsi" w:cs="Segoe UI"/>
          <w:bCs/>
          <w:sz w:val="22"/>
          <w:szCs w:val="44"/>
          <w:lang w:val="sk-SK"/>
        </w:rPr>
        <w:t>redložené f</w:t>
      </w:r>
      <w:r w:rsidR="00FA06EE" w:rsidRPr="00BF4A07">
        <w:rPr>
          <w:rFonts w:asciiTheme="majorHAnsi" w:hAnsiTheme="majorHAnsi" w:cs="Segoe UI"/>
          <w:bCs/>
          <w:sz w:val="22"/>
          <w:szCs w:val="44"/>
          <w:lang w:val="sk-SK"/>
        </w:rPr>
        <w:t>otografie musia byť v kvalite, ktorá jednoznačne umožňuje vi</w:t>
      </w:r>
      <w:r w:rsidR="006045DB" w:rsidRPr="00BF4A07">
        <w:rPr>
          <w:rFonts w:asciiTheme="majorHAnsi" w:hAnsiTheme="majorHAnsi" w:cs="Segoe UI"/>
          <w:bCs/>
          <w:sz w:val="22"/>
          <w:szCs w:val="44"/>
          <w:lang w:val="sk-SK"/>
        </w:rPr>
        <w:t>zuálnu identifikáciu opatrenia (nerozmaz</w:t>
      </w:r>
      <w:r w:rsidR="00394831">
        <w:rPr>
          <w:rFonts w:asciiTheme="majorHAnsi" w:hAnsiTheme="majorHAnsi" w:cs="Segoe UI"/>
          <w:bCs/>
          <w:sz w:val="22"/>
          <w:szCs w:val="44"/>
          <w:lang w:val="sk-SK"/>
        </w:rPr>
        <w:t>ané, neprimerane malé a pod.</w:t>
      </w:r>
      <w:r w:rsidR="006045DB" w:rsidRPr="00BF4A07">
        <w:rPr>
          <w:rFonts w:asciiTheme="majorHAnsi" w:hAnsiTheme="majorHAnsi" w:cs="Segoe UI"/>
          <w:bCs/>
          <w:sz w:val="22"/>
          <w:szCs w:val="44"/>
          <w:lang w:val="sk-SK"/>
        </w:rPr>
        <w:t>)</w:t>
      </w:r>
      <w:r w:rsidR="00FA06EE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. </w:t>
      </w:r>
    </w:p>
    <w:p w14:paraId="1A1DFC94" w14:textId="7065C346" w:rsidR="00A34856" w:rsidRDefault="00A34856" w:rsidP="00EF6F7B">
      <w:pPr>
        <w:pStyle w:val="Zkladnodstavec"/>
        <w:keepLines/>
        <w:spacing w:line="276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</w:p>
    <w:p w14:paraId="209AE8AA" w14:textId="77777777" w:rsidR="00A34856" w:rsidRPr="00603849" w:rsidRDefault="00A34856" w:rsidP="00A34856">
      <w:pPr>
        <w:pStyle w:val="Zkladnodstavec"/>
        <w:keepLines/>
        <w:spacing w:line="276" w:lineRule="auto"/>
        <w:jc w:val="both"/>
        <w:rPr>
          <w:rFonts w:asciiTheme="majorHAnsi" w:hAnsiTheme="majorHAnsi" w:cs="Segoe UI"/>
          <w:b/>
          <w:bCs/>
          <w:color w:val="FF0000"/>
          <w:sz w:val="22"/>
          <w:szCs w:val="44"/>
          <w:u w:val="single"/>
          <w:lang w:val="sk-SK"/>
        </w:rPr>
      </w:pPr>
      <w:r w:rsidRPr="00603849">
        <w:rPr>
          <w:rFonts w:asciiTheme="majorHAnsi" w:hAnsiTheme="majorHAnsi" w:cs="Segoe UI"/>
          <w:b/>
          <w:bCs/>
          <w:color w:val="FF0000"/>
          <w:sz w:val="22"/>
          <w:szCs w:val="44"/>
          <w:u w:val="single"/>
          <w:lang w:val="sk-SK"/>
        </w:rPr>
        <w:t>Upozornenie:</w:t>
      </w:r>
    </w:p>
    <w:p w14:paraId="71DC9201" w14:textId="64B5E959" w:rsidR="00A34856" w:rsidRPr="00603849" w:rsidRDefault="00A34856" w:rsidP="00A34856">
      <w:pPr>
        <w:pStyle w:val="Zkladnodstavec"/>
        <w:keepLines/>
        <w:spacing w:line="276" w:lineRule="auto"/>
        <w:jc w:val="both"/>
        <w:rPr>
          <w:rFonts w:asciiTheme="majorHAnsi" w:hAnsiTheme="majorHAnsi" w:cs="Segoe UI"/>
          <w:bCs/>
          <w:color w:val="FF0000"/>
          <w:sz w:val="22"/>
          <w:szCs w:val="44"/>
          <w:lang w:val="sk-SK"/>
        </w:rPr>
      </w:pPr>
      <w:r w:rsidRPr="00603849">
        <w:rPr>
          <w:rFonts w:asciiTheme="majorHAnsi" w:hAnsiTheme="majorHAnsi" w:cs="Segoe UI"/>
          <w:bCs/>
          <w:color w:val="FF0000"/>
          <w:sz w:val="22"/>
          <w:szCs w:val="44"/>
          <w:lang w:val="sk-SK"/>
        </w:rPr>
        <w:t xml:space="preserve">V prípade absencie časti fotodokumentácie preukazujúcej </w:t>
      </w:r>
      <w:r w:rsidRPr="00603849">
        <w:rPr>
          <w:rFonts w:asciiTheme="majorHAnsi" w:hAnsiTheme="majorHAnsi" w:cs="Segoe UI"/>
          <w:b/>
          <w:bCs/>
          <w:color w:val="FF0000"/>
          <w:sz w:val="22"/>
          <w:szCs w:val="44"/>
          <w:lang w:val="sk-SK"/>
        </w:rPr>
        <w:t xml:space="preserve">stav RD pred </w:t>
      </w:r>
      <w:r>
        <w:rPr>
          <w:rFonts w:asciiTheme="majorHAnsi" w:hAnsiTheme="majorHAnsi" w:cs="Segoe UI"/>
          <w:b/>
          <w:bCs/>
          <w:color w:val="FF0000"/>
          <w:sz w:val="22"/>
          <w:szCs w:val="44"/>
          <w:lang w:val="sk-SK"/>
        </w:rPr>
        <w:t>realizáciou opatrenia</w:t>
      </w:r>
      <w:r>
        <w:rPr>
          <w:rFonts w:asciiTheme="majorHAnsi" w:hAnsiTheme="majorHAnsi" w:cs="Segoe UI"/>
          <w:bCs/>
          <w:color w:val="FF0000"/>
          <w:sz w:val="22"/>
          <w:szCs w:val="44"/>
          <w:lang w:val="sk-SK"/>
        </w:rPr>
        <w:t xml:space="preserve"> odporúčame, </w:t>
      </w:r>
      <w:r w:rsidRPr="00603849">
        <w:rPr>
          <w:rFonts w:asciiTheme="majorHAnsi" w:hAnsiTheme="majorHAnsi" w:cs="Segoe UI"/>
          <w:bCs/>
          <w:color w:val="FF0000"/>
          <w:sz w:val="22"/>
          <w:szCs w:val="44"/>
          <w:lang w:val="sk-SK"/>
        </w:rPr>
        <w:t>aby prijímateľ k</w:t>
      </w:r>
      <w:r>
        <w:rPr>
          <w:rFonts w:asciiTheme="majorHAnsi" w:hAnsiTheme="majorHAnsi" w:cs="Segoe UI"/>
          <w:bCs/>
          <w:color w:val="FF0000"/>
          <w:sz w:val="22"/>
          <w:szCs w:val="44"/>
          <w:lang w:val="sk-SK"/>
        </w:rPr>
        <w:t xml:space="preserve"> Žiadosti o platbu </w:t>
      </w:r>
      <w:r w:rsidRPr="00603849">
        <w:rPr>
          <w:rFonts w:asciiTheme="majorHAnsi" w:hAnsiTheme="majorHAnsi" w:cs="Segoe UI"/>
          <w:bCs/>
          <w:color w:val="FF0000"/>
          <w:sz w:val="22"/>
          <w:szCs w:val="44"/>
          <w:lang w:val="sk-SK"/>
        </w:rPr>
        <w:t xml:space="preserve">predložil vysvetlenie k absencii požadovanej fotodokumentácie zachytávajúcej stav RD pred obnovou. </w:t>
      </w:r>
    </w:p>
    <w:p w14:paraId="280E6DE8" w14:textId="77777777" w:rsidR="00851469" w:rsidRDefault="00851469" w:rsidP="00EF6F7B">
      <w:pPr>
        <w:pStyle w:val="Zkladnodstavec"/>
        <w:keepLines/>
        <w:spacing w:line="276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</w:p>
    <w:p w14:paraId="4C9B2344" w14:textId="77777777" w:rsidR="008B7307" w:rsidRPr="00BF4A07" w:rsidRDefault="008B7307" w:rsidP="00D16B17">
      <w:pPr>
        <w:pStyle w:val="Zkladnodstavec"/>
        <w:keepLines/>
        <w:spacing w:line="240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</w:p>
    <w:p w14:paraId="76A4B434" w14:textId="77777777" w:rsidR="008B7307" w:rsidRPr="00BF4A07" w:rsidRDefault="008B7307" w:rsidP="00D16B17">
      <w:pPr>
        <w:pStyle w:val="Zkladnodstavec"/>
        <w:keepLines/>
        <w:spacing w:line="240" w:lineRule="auto"/>
        <w:jc w:val="both"/>
        <w:rPr>
          <w:rFonts w:asciiTheme="majorHAnsi" w:hAnsiTheme="majorHAnsi" w:cs="Segoe UI"/>
          <w:bCs/>
          <w:sz w:val="22"/>
          <w:szCs w:val="44"/>
          <w:u w:val="single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u w:val="single"/>
          <w:lang w:val="sk-SK"/>
        </w:rPr>
        <w:t>Postup pri dopĺňaní fotografií</w:t>
      </w:r>
      <w:r w:rsidR="00EF6F7B" w:rsidRPr="00BF4A07">
        <w:rPr>
          <w:rFonts w:asciiTheme="majorHAnsi" w:hAnsiTheme="majorHAnsi" w:cs="Segoe UI"/>
          <w:bCs/>
          <w:sz w:val="22"/>
          <w:szCs w:val="44"/>
          <w:u w:val="single"/>
          <w:lang w:val="sk-SK"/>
        </w:rPr>
        <w:t>:</w:t>
      </w:r>
    </w:p>
    <w:p w14:paraId="27A21A31" w14:textId="77777777" w:rsidR="008B7307" w:rsidRPr="00BF4A07" w:rsidRDefault="008B7307" w:rsidP="008B7307">
      <w:pPr>
        <w:pStyle w:val="Zkladnodstavec"/>
        <w:keepLines/>
        <w:numPr>
          <w:ilvl w:val="0"/>
          <w:numId w:val="10"/>
        </w:numPr>
        <w:spacing w:line="240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Klepnutím na ikonku </w:t>
      </w:r>
      <w:r w:rsidRPr="00BF4A07">
        <w:rPr>
          <w:rFonts w:asciiTheme="majorHAnsi" w:hAnsiTheme="majorHAnsi" w:cs="Segoe UI"/>
          <w:bCs/>
          <w:noProof/>
          <w:sz w:val="22"/>
          <w:szCs w:val="44"/>
          <w:lang w:val="sk-SK" w:eastAsia="sk-SK"/>
        </w:rPr>
        <w:drawing>
          <wp:inline distT="0" distB="0" distL="0" distR="0" wp14:anchorId="42EC5A60" wp14:editId="0053F3F7">
            <wp:extent cx="381000" cy="373380"/>
            <wp:effectExtent l="0" t="0" r="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</w:t>
      </w:r>
      <w:r w:rsidR="006045DB" w:rsidRPr="00BF4A07">
        <w:rPr>
          <w:rFonts w:asciiTheme="majorHAnsi" w:hAnsiTheme="majorHAnsi" w:cs="Segoe UI"/>
          <w:bCs/>
          <w:sz w:val="22"/>
          <w:szCs w:val="44"/>
          <w:lang w:val="sk-SK"/>
        </w:rPr>
        <w:t>vložte fotografiu k príslušnému zrealizovanému opatreniu.</w:t>
      </w:r>
    </w:p>
    <w:p w14:paraId="10D3817A" w14:textId="77777777" w:rsidR="008B7307" w:rsidRPr="00BF4A07" w:rsidRDefault="00EF6F7B" w:rsidP="00EF6F7B">
      <w:pPr>
        <w:pStyle w:val="Zkladnodstavec"/>
        <w:keepLines/>
        <w:numPr>
          <w:ilvl w:val="0"/>
          <w:numId w:val="10"/>
        </w:numPr>
        <w:spacing w:after="240" w:line="240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Fotografie pri opatreniach, ktoré ste nezrealizovali, zostávajú prázdne.</w:t>
      </w:r>
    </w:p>
    <w:p w14:paraId="1D1AD73A" w14:textId="77777777" w:rsidR="00D5263E" w:rsidRPr="00394831" w:rsidRDefault="00394831" w:rsidP="005F59EC">
      <w:pPr>
        <w:pStyle w:val="Zkladnodstavec"/>
        <w:keepNext/>
        <w:keepLines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inorBidi"/>
          <w:color w:val="157285"/>
          <w:sz w:val="20"/>
          <w:szCs w:val="28"/>
          <w:lang w:val="sk-SK"/>
        </w:rPr>
      </w:pPr>
      <w:r w:rsidRPr="00394831">
        <w:rPr>
          <w:rFonts w:asciiTheme="majorHAnsi" w:hAnsiTheme="majorHAnsi" w:cs="Segoe UI"/>
          <w:bCs/>
          <w:sz w:val="22"/>
          <w:szCs w:val="44"/>
          <w:lang w:val="sk-SK"/>
        </w:rPr>
        <w:t xml:space="preserve">V prípade, že si chcete predložiť inú fotografiu, na ktorú nenájdete priestor v preddefinovaných častiach, </w:t>
      </w:r>
      <w:r w:rsidR="00EF6F7B" w:rsidRPr="00394831">
        <w:rPr>
          <w:rFonts w:asciiTheme="majorHAnsi" w:hAnsiTheme="majorHAnsi" w:cs="Segoe UI"/>
          <w:bCs/>
          <w:sz w:val="22"/>
          <w:szCs w:val="44"/>
          <w:lang w:val="sk-SK"/>
        </w:rPr>
        <w:t xml:space="preserve"> voliteľné fotky môžete pridať na konci dokumentu v časti „Iná fotodokumentácia“</w:t>
      </w:r>
      <w:r w:rsidRPr="00394831">
        <w:rPr>
          <w:rFonts w:asciiTheme="majorHAnsi" w:hAnsiTheme="majorHAnsi" w:cs="Segoe UI"/>
          <w:bCs/>
          <w:sz w:val="22"/>
          <w:szCs w:val="44"/>
          <w:lang w:val="sk-SK"/>
        </w:rPr>
        <w:t xml:space="preserve"> spolu s popisom</w:t>
      </w:r>
      <w:r w:rsidR="006045DB" w:rsidRPr="00394831">
        <w:rPr>
          <w:rFonts w:asciiTheme="majorHAnsi" w:hAnsiTheme="majorHAnsi" w:cs="Segoe UI"/>
          <w:bCs/>
          <w:sz w:val="22"/>
          <w:szCs w:val="44"/>
          <w:lang w:val="sk-SK"/>
        </w:rPr>
        <w:t>, v ktorom upre</w:t>
      </w:r>
      <w:r w:rsidRPr="00394831">
        <w:rPr>
          <w:rFonts w:asciiTheme="majorHAnsi" w:hAnsiTheme="majorHAnsi" w:cs="Segoe UI"/>
          <w:bCs/>
          <w:sz w:val="22"/>
          <w:szCs w:val="44"/>
          <w:lang w:val="sk-SK"/>
        </w:rPr>
        <w:t>sníte k akému opatreniu sa fotografia</w:t>
      </w:r>
      <w:r w:rsidR="006045DB" w:rsidRPr="00394831">
        <w:rPr>
          <w:rFonts w:asciiTheme="majorHAnsi" w:hAnsiTheme="majorHAnsi" w:cs="Segoe UI"/>
          <w:bCs/>
          <w:sz w:val="22"/>
          <w:szCs w:val="44"/>
          <w:lang w:val="sk-SK"/>
        </w:rPr>
        <w:t xml:space="preserve"> vzťahuje.</w:t>
      </w:r>
      <w:r w:rsidR="00D5263E" w:rsidRPr="00394831">
        <w:rPr>
          <w:rFonts w:asciiTheme="majorHAnsi" w:hAnsiTheme="majorHAnsi" w:cstheme="minorBidi"/>
          <w:color w:val="157285"/>
          <w:sz w:val="20"/>
          <w:szCs w:val="28"/>
          <w:lang w:val="sk-SK"/>
        </w:rPr>
        <w:br w:type="page"/>
      </w:r>
    </w:p>
    <w:p w14:paraId="29BF7E80" w14:textId="77777777" w:rsidR="00404593" w:rsidRPr="00BF4A07" w:rsidRDefault="00404593" w:rsidP="001C27B8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lastRenderedPageBreak/>
        <w:t>SKUPINA OPATRENÍ A</w:t>
      </w:r>
      <w:r w:rsidR="00D95D60"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 Zlepšenie</w:t>
      </w: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 tepelno-technických vlastností</w:t>
      </w:r>
      <w:r w:rsidR="001C27B8"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 </w:t>
      </w:r>
    </w:p>
    <w:p w14:paraId="3264B158" w14:textId="77777777" w:rsidR="00404593" w:rsidRPr="00466C33" w:rsidRDefault="00466C33" w:rsidP="00466C33">
      <w:pPr>
        <w:pStyle w:val="Zkladnodstavec"/>
        <w:keepNext/>
        <w:keepLines/>
        <w:rPr>
          <w:rFonts w:asciiTheme="majorHAnsi" w:hAnsiTheme="majorHAnsi" w:cs="Segoe UI"/>
          <w:caps/>
          <w:color w:val="157285"/>
          <w:szCs w:val="22"/>
          <w:lang w:val="sk-SK" w:bidi="fa-IR"/>
        </w:rPr>
      </w:pPr>
      <w:r>
        <w:rPr>
          <w:rFonts w:asciiTheme="majorHAnsi" w:hAnsiTheme="majorHAnsi" w:cstheme="minorBidi"/>
          <w:color w:val="157285"/>
          <w:szCs w:val="22"/>
          <w:lang w:val="sk-SK"/>
        </w:rPr>
        <w:t xml:space="preserve">1. </w:t>
      </w:r>
      <w:r w:rsidR="00C30CCD" w:rsidRPr="00466C33">
        <w:rPr>
          <w:rFonts w:asciiTheme="majorHAnsi" w:hAnsiTheme="majorHAnsi" w:cstheme="minorBidi"/>
          <w:color w:val="157285"/>
          <w:szCs w:val="22"/>
          <w:lang w:val="sk-SK"/>
        </w:rPr>
        <w:t>Zateplenie obvodového plášťa</w:t>
      </w:r>
      <w:r w:rsidRPr="00466C33">
        <w:rPr>
          <w:rFonts w:asciiTheme="majorHAnsi" w:hAnsiTheme="majorHAnsi" w:cstheme="minorBidi"/>
          <w:color w:val="157285"/>
          <w:szCs w:val="22"/>
          <w:lang w:val="sk-SK"/>
        </w:rPr>
        <w:t xml:space="preserve">, </w:t>
      </w:r>
      <w:r>
        <w:rPr>
          <w:rFonts w:asciiTheme="majorHAnsi" w:hAnsiTheme="majorHAnsi" w:cstheme="minorBidi"/>
          <w:color w:val="157285"/>
          <w:szCs w:val="22"/>
          <w:lang w:val="sk-SK"/>
        </w:rPr>
        <w:t xml:space="preserve">2. </w:t>
      </w:r>
      <w:r w:rsidR="00C30CCD" w:rsidRPr="00466C33">
        <w:rPr>
          <w:rFonts w:asciiTheme="majorHAnsi" w:hAnsiTheme="majorHAnsi" w:cstheme="minorBidi"/>
          <w:color w:val="157285"/>
          <w:szCs w:val="22"/>
          <w:lang w:val="sk-SK"/>
        </w:rPr>
        <w:t>Z</w:t>
      </w:r>
      <w:r w:rsidR="00404593" w:rsidRPr="00466C33">
        <w:rPr>
          <w:rFonts w:asciiTheme="majorHAnsi" w:hAnsiTheme="majorHAnsi" w:cstheme="minorBidi"/>
          <w:color w:val="157285"/>
          <w:szCs w:val="22"/>
          <w:lang w:val="sk-SK"/>
        </w:rPr>
        <w:t xml:space="preserve">ateplenie strešného plášťa, </w:t>
      </w:r>
      <w:r>
        <w:rPr>
          <w:rFonts w:asciiTheme="majorHAnsi" w:hAnsiTheme="majorHAnsi" w:cstheme="minorBidi"/>
          <w:color w:val="157285"/>
          <w:szCs w:val="22"/>
          <w:lang w:val="sk-SK"/>
        </w:rPr>
        <w:t xml:space="preserve">3. </w:t>
      </w:r>
      <w:r w:rsidR="00C30CCD" w:rsidRPr="00466C33">
        <w:rPr>
          <w:rFonts w:asciiTheme="majorHAnsi" w:hAnsiTheme="majorHAnsi" w:cstheme="minorBidi"/>
          <w:color w:val="157285"/>
          <w:szCs w:val="22"/>
          <w:lang w:val="sk-SK"/>
        </w:rPr>
        <w:t>V</w:t>
      </w:r>
      <w:r w:rsidR="00404593" w:rsidRPr="00466C33">
        <w:rPr>
          <w:rFonts w:asciiTheme="majorHAnsi" w:hAnsiTheme="majorHAnsi" w:cstheme="minorBidi"/>
          <w:color w:val="157285"/>
          <w:szCs w:val="22"/>
          <w:lang w:val="sk-SK"/>
        </w:rPr>
        <w:t>ýmena otvorových konštr</w:t>
      </w:r>
      <w:r w:rsidR="00D879D4" w:rsidRPr="00466C33">
        <w:rPr>
          <w:rFonts w:asciiTheme="majorHAnsi" w:hAnsiTheme="majorHAnsi" w:cstheme="minorBidi"/>
          <w:color w:val="157285"/>
          <w:szCs w:val="22"/>
          <w:lang w:val="sk-SK"/>
        </w:rPr>
        <w:t>u</w:t>
      </w:r>
      <w:r w:rsidR="00404593" w:rsidRPr="00466C33">
        <w:rPr>
          <w:rFonts w:asciiTheme="majorHAnsi" w:hAnsiTheme="majorHAnsi" w:cstheme="minorBidi"/>
          <w:color w:val="157285"/>
          <w:szCs w:val="22"/>
          <w:lang w:val="sk-SK"/>
        </w:rPr>
        <w:t>kcii</w:t>
      </w:r>
      <w:r w:rsidR="001C27B8" w:rsidRPr="00466C33">
        <w:rPr>
          <w:rFonts w:asciiTheme="majorHAnsi" w:hAnsiTheme="majorHAnsi" w:cstheme="minorBidi"/>
          <w:color w:val="157285"/>
          <w:szCs w:val="22"/>
          <w:lang w:val="sk-SK"/>
        </w:rPr>
        <w:t xml:space="preserve"> </w:t>
      </w:r>
    </w:p>
    <w:tbl>
      <w:tblPr>
        <w:tblStyle w:val="Mriekatabuky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5046"/>
        <w:gridCol w:w="5029"/>
      </w:tblGrid>
      <w:tr w:rsidR="00466C33" w:rsidRPr="00BF4A07" w14:paraId="3CB0FCD4" w14:textId="77777777" w:rsidTr="00122E06">
        <w:trPr>
          <w:trHeight w:val="340"/>
        </w:trPr>
        <w:tc>
          <w:tcPr>
            <w:tcW w:w="50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BF44353" w14:textId="77777777" w:rsidR="00466C33" w:rsidRPr="00BF4A07" w:rsidRDefault="00466C33" w:rsidP="00403FF4">
            <w:pPr>
              <w:pStyle w:val="Zkladnodstavec"/>
              <w:keepNext/>
              <w:keepLines/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otografia rodinného domu po obnove (predná strana)</w:t>
            </w:r>
          </w:p>
        </w:tc>
        <w:tc>
          <w:tcPr>
            <w:tcW w:w="502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4C7B67F" w14:textId="77777777"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o obnove (bočná strana 1)</w:t>
            </w:r>
          </w:p>
        </w:tc>
      </w:tr>
      <w:tr w:rsidR="00466C33" w:rsidRPr="00122E06" w14:paraId="7626630A" w14:textId="77777777" w:rsidTr="00122E06">
        <w:trPr>
          <w:cantSplit/>
          <w:trHeight w:val="1715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227410505"/>
            <w:showingPlcHdr/>
            <w:picture/>
          </w:sdtPr>
          <w:sdtEndPr/>
          <w:sdtContent>
            <w:tc>
              <w:tcPr>
                <w:tcW w:w="5046" w:type="dxa"/>
                <w:tcBorders>
                  <w:top w:val="single" w:sz="12" w:space="0" w:color="C00000"/>
                  <w:left w:val="single" w:sz="12" w:space="0" w:color="C00000"/>
                  <w:bottom w:val="single" w:sz="12" w:space="0" w:color="C00000"/>
                  <w:right w:val="single" w:sz="12" w:space="0" w:color="C00000"/>
                </w:tcBorders>
                <w:vAlign w:val="center"/>
              </w:tcPr>
              <w:p w14:paraId="6CE030EC" w14:textId="77777777" w:rsidR="00466C33" w:rsidRPr="00122E06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vertAlign w:val="superscript"/>
                    <w:lang w:val="sk-SK" w:bidi="he-IL"/>
                  </w:rPr>
                </w:pPr>
                <w:r w:rsidRPr="00122E06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vertAlign w:val="superscript"/>
                    <w:lang w:val="sk-SK" w:eastAsia="sk-SK"/>
                  </w:rPr>
                  <w:drawing>
                    <wp:inline distT="0" distB="0" distL="0" distR="0" wp14:anchorId="2FC2EB1A" wp14:editId="63C209E7">
                      <wp:extent cx="2520000" cy="2520000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650171916"/>
            <w:showingPlcHdr/>
            <w:picture/>
          </w:sdtPr>
          <w:sdtEndPr/>
          <w:sdtContent>
            <w:tc>
              <w:tcPr>
                <w:tcW w:w="5029" w:type="dxa"/>
                <w:tcBorders>
                  <w:top w:val="single" w:sz="12" w:space="0" w:color="C00000"/>
                  <w:left w:val="single" w:sz="12" w:space="0" w:color="C00000"/>
                  <w:bottom w:val="single" w:sz="12" w:space="0" w:color="C00000"/>
                  <w:right w:val="single" w:sz="12" w:space="0" w:color="C00000"/>
                </w:tcBorders>
                <w:vAlign w:val="center"/>
              </w:tcPr>
              <w:p w14:paraId="6FC1BAC1" w14:textId="77777777" w:rsidR="00466C33" w:rsidRPr="00122E06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vertAlign w:val="superscript"/>
                    <w:lang w:val="sk-SK" w:bidi="he-IL"/>
                  </w:rPr>
                </w:pPr>
                <w:r w:rsidRPr="00122E06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vertAlign w:val="superscript"/>
                    <w:lang w:val="sk-SK" w:eastAsia="sk-SK"/>
                  </w:rPr>
                  <w:drawing>
                    <wp:inline distT="0" distB="0" distL="0" distR="0" wp14:anchorId="2602D9C2" wp14:editId="56689E19">
                      <wp:extent cx="2520000" cy="2520000"/>
                      <wp:effectExtent l="0" t="0" r="0" b="0"/>
                      <wp:docPr id="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66C33" w:rsidRPr="00BF4A07" w14:paraId="5E273B23" w14:textId="77777777" w:rsidTr="00122E06">
        <w:trPr>
          <w:trHeight w:val="345"/>
        </w:trPr>
        <w:tc>
          <w:tcPr>
            <w:tcW w:w="50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9B26A3F" w14:textId="77777777"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o obnove (bočná strana 2)</w:t>
            </w:r>
          </w:p>
        </w:tc>
        <w:tc>
          <w:tcPr>
            <w:tcW w:w="502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CA2D738" w14:textId="77777777"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o obnove (zadná strana)</w:t>
            </w:r>
          </w:p>
        </w:tc>
      </w:tr>
      <w:tr w:rsidR="002248DB" w:rsidRPr="00BF4A07" w14:paraId="75D21035" w14:textId="77777777" w:rsidTr="0012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1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202404086"/>
            <w:showingPlcHdr/>
            <w:picture/>
          </w:sdtPr>
          <w:sdtEndPr/>
          <w:sdtContent>
            <w:tc>
              <w:tcPr>
                <w:tcW w:w="5046" w:type="dxa"/>
                <w:tcBorders>
                  <w:top w:val="single" w:sz="12" w:space="0" w:color="C00000"/>
                  <w:left w:val="single" w:sz="12" w:space="0" w:color="C00000"/>
                  <w:bottom w:val="single" w:sz="12" w:space="0" w:color="C00000"/>
                  <w:right w:val="single" w:sz="12" w:space="0" w:color="C00000"/>
                </w:tcBorders>
              </w:tcPr>
              <w:p w14:paraId="2214859C" w14:textId="77777777" w:rsidR="002248DB" w:rsidRPr="00122E06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vertAlign w:val="superscript"/>
                    <w:lang w:val="sk-SK" w:bidi="he-IL"/>
                  </w:rPr>
                </w:pPr>
                <w:r w:rsidRPr="00122E06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vertAlign w:val="superscript"/>
                    <w:lang w:val="sk-SK" w:eastAsia="sk-SK"/>
                  </w:rPr>
                  <w:drawing>
                    <wp:inline distT="0" distB="0" distL="0" distR="0" wp14:anchorId="06860EE2" wp14:editId="5FF5B9DC">
                      <wp:extent cx="2520000" cy="2520000"/>
                      <wp:effectExtent l="0" t="0" r="0" b="0"/>
                      <wp:docPr id="46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986774219"/>
            <w:showingPlcHdr/>
            <w:picture/>
          </w:sdtPr>
          <w:sdtEndPr/>
          <w:sdtContent>
            <w:tc>
              <w:tcPr>
                <w:tcW w:w="5029" w:type="dxa"/>
                <w:tcBorders>
                  <w:top w:val="single" w:sz="12" w:space="0" w:color="C00000"/>
                  <w:left w:val="single" w:sz="12" w:space="0" w:color="C00000"/>
                  <w:bottom w:val="single" w:sz="12" w:space="0" w:color="C00000"/>
                  <w:right w:val="single" w:sz="12" w:space="0" w:color="C00000"/>
                </w:tcBorders>
              </w:tcPr>
              <w:p w14:paraId="085667A0" w14:textId="77777777" w:rsidR="002248DB" w:rsidRPr="00122E06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vertAlign w:val="superscript"/>
                    <w:lang w:val="sk-SK" w:bidi="he-IL"/>
                  </w:rPr>
                </w:pPr>
                <w:r w:rsidRPr="00122E06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vertAlign w:val="superscript"/>
                    <w:lang w:val="sk-SK" w:eastAsia="sk-SK"/>
                  </w:rPr>
                  <w:drawing>
                    <wp:inline distT="0" distB="0" distL="0" distR="0" wp14:anchorId="70E80AE1" wp14:editId="10F65167">
                      <wp:extent cx="2520000" cy="2520000"/>
                      <wp:effectExtent l="0" t="0" r="0" b="0"/>
                      <wp:docPr id="47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248DB" w:rsidRPr="00BF4A07" w14:paraId="5410AFA3" w14:textId="77777777" w:rsidTr="0012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50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6C4AC1B" w14:textId="77777777" w:rsidR="002248DB" w:rsidRDefault="002248DB" w:rsidP="000711B3">
            <w:pPr>
              <w:pStyle w:val="Zkladnodstavec"/>
              <w:keepNext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Cs/>
                <w:sz w:val="20"/>
                <w:szCs w:val="20"/>
                <w:vertAlign w:val="superscript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RD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 obnov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(pohľad z ulice</w:t>
            </w:r>
            <w:r w:rsidRPr="00BF4A07">
              <w:rPr>
                <w:rStyle w:val="Odkaznapoznmkupodiarou"/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footnoteReference w:id="1"/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  <w:tc>
          <w:tcPr>
            <w:tcW w:w="5029" w:type="dxa"/>
            <w:tcBorders>
              <w:top w:val="single" w:sz="12" w:space="0" w:color="C00000"/>
              <w:left w:val="single" w:sz="12" w:space="0" w:color="C00000"/>
            </w:tcBorders>
          </w:tcPr>
          <w:p w14:paraId="120B3C30" w14:textId="77777777" w:rsidR="002248DB" w:rsidRDefault="002248DB" w:rsidP="00122E06">
            <w:pPr>
              <w:pStyle w:val="Zkladnodstavec"/>
              <w:keepNext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D po obnove (</w:t>
            </w:r>
            <w:r w:rsidR="00122E06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I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á - voliteľné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</w:tr>
      <w:tr w:rsidR="002248DB" w:rsidRPr="00BF4A07" w14:paraId="15842CBA" w14:textId="77777777" w:rsidTr="0012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3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571317358"/>
            <w:showingPlcHdr/>
            <w:picture/>
          </w:sdtPr>
          <w:sdtEndPr/>
          <w:sdtContent>
            <w:tc>
              <w:tcPr>
                <w:tcW w:w="5046" w:type="dxa"/>
                <w:tcBorders>
                  <w:top w:val="single" w:sz="12" w:space="0" w:color="C00000"/>
                  <w:left w:val="single" w:sz="12" w:space="0" w:color="C00000"/>
                  <w:bottom w:val="single" w:sz="12" w:space="0" w:color="C00000"/>
                  <w:right w:val="single" w:sz="12" w:space="0" w:color="C00000"/>
                </w:tcBorders>
              </w:tcPr>
              <w:p w14:paraId="1F2EF4E1" w14:textId="77777777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49D930A" wp14:editId="3C1ED06F">
                      <wp:extent cx="2520000" cy="2520000"/>
                      <wp:effectExtent l="0" t="0" r="0" b="0"/>
                      <wp:docPr id="48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2092032816"/>
            <w:showingPlcHdr/>
            <w:picture/>
          </w:sdtPr>
          <w:sdtEndPr/>
          <w:sdtContent>
            <w:tc>
              <w:tcPr>
                <w:tcW w:w="5029" w:type="dxa"/>
                <w:tcBorders>
                  <w:left w:val="single" w:sz="12" w:space="0" w:color="C00000"/>
                </w:tcBorders>
              </w:tcPr>
              <w:p w14:paraId="67752E75" w14:textId="77777777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52EF816" wp14:editId="75F01B96">
                      <wp:extent cx="2520000" cy="2520000"/>
                      <wp:effectExtent l="0" t="0" r="0" b="0"/>
                      <wp:docPr id="49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AB49678" w14:textId="77777777" w:rsidR="00394831" w:rsidRDefault="00394831">
      <w:r>
        <w:br w:type="page"/>
      </w:r>
    </w:p>
    <w:p w14:paraId="4CFD243A" w14:textId="77777777" w:rsidR="00466C33" w:rsidRPr="00BF4A07" w:rsidRDefault="00466C33" w:rsidP="00466C33">
      <w:pPr>
        <w:spacing w:before="240" w:after="60" w:line="240" w:lineRule="auto"/>
        <w:rPr>
          <w:rFonts w:asciiTheme="majorHAnsi" w:hAnsiTheme="majorHAnsi"/>
          <w:b/>
          <w:color w:val="157285"/>
          <w:sz w:val="28"/>
          <w:szCs w:val="28"/>
        </w:rPr>
      </w:pPr>
      <w:r w:rsidRPr="00BF4A07">
        <w:rPr>
          <w:rFonts w:asciiTheme="majorHAnsi" w:hAnsiTheme="majorHAnsi"/>
          <w:b/>
          <w:color w:val="157285"/>
          <w:sz w:val="28"/>
          <w:szCs w:val="28"/>
        </w:rPr>
        <w:lastRenderedPageBreak/>
        <w:t xml:space="preserve">SKUPINA OPATRENÍ A Zlepšenie tepelno-technických vlastností </w:t>
      </w:r>
      <w:r>
        <w:rPr>
          <w:rFonts w:asciiTheme="majorHAnsi" w:hAnsiTheme="majorHAnsi"/>
          <w:b/>
          <w:color w:val="157285"/>
          <w:sz w:val="28"/>
          <w:szCs w:val="28"/>
        </w:rPr>
        <w:t>budovy</w:t>
      </w:r>
    </w:p>
    <w:p w14:paraId="2663AC79" w14:textId="77777777" w:rsidR="00466C33" w:rsidRPr="00BF4A07" w:rsidRDefault="00466C33" w:rsidP="00466C33">
      <w:pPr>
        <w:pStyle w:val="Zkladnodstavec"/>
        <w:keepNext/>
        <w:keepLines/>
        <w:numPr>
          <w:ilvl w:val="0"/>
          <w:numId w:val="10"/>
        </w:numPr>
        <w:spacing w:line="276" w:lineRule="auto"/>
        <w:rPr>
          <w:rFonts w:asciiTheme="majorHAnsi" w:hAnsiTheme="majorHAnsi" w:cstheme="minorBidi"/>
          <w:color w:val="157285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Cs w:val="28"/>
          <w:lang w:val="sk-SK"/>
        </w:rPr>
        <w:t>Zateplenie podlahy nevykurovaného podkrovia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466C33" w:rsidRPr="00BF4A07" w14:paraId="254512DB" w14:textId="77777777" w:rsidTr="00403FF4">
        <w:trPr>
          <w:trHeight w:val="254"/>
        </w:trPr>
        <w:tc>
          <w:tcPr>
            <w:tcW w:w="5101" w:type="dxa"/>
          </w:tcPr>
          <w:p w14:paraId="58DC6AE8" w14:textId="77777777"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pred obnovou </w:t>
            </w:r>
          </w:p>
        </w:tc>
        <w:tc>
          <w:tcPr>
            <w:tcW w:w="5101" w:type="dxa"/>
          </w:tcPr>
          <w:p w14:paraId="1AFE3507" w14:textId="77777777"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466C33" w:rsidRPr="00BF4A07" w14:paraId="1D63B8F5" w14:textId="77777777" w:rsidTr="00403FF4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778839160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65F10FB5" w14:textId="77777777" w:rsidR="00466C33" w:rsidRPr="00BF4A07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75F4128" wp14:editId="3C535228">
                      <wp:extent cx="2520000" cy="2520000"/>
                      <wp:effectExtent l="0" t="0" r="0" b="0"/>
                      <wp:docPr id="8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53399572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6BF47CC6" w14:textId="77777777" w:rsidR="00466C33" w:rsidRPr="00BF4A07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3838BF7" wp14:editId="489D6EDA">
                      <wp:extent cx="2520000" cy="2520000"/>
                      <wp:effectExtent l="0" t="0" r="0" b="0"/>
                      <wp:docPr id="9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5BB60C1" w14:textId="77777777" w:rsidR="00466C33" w:rsidRPr="00BF4A07" w:rsidRDefault="00466C33" w:rsidP="00466C33">
      <w:pPr>
        <w:pStyle w:val="Zkladnodstavec"/>
        <w:keepNext/>
        <w:keepLines/>
        <w:numPr>
          <w:ilvl w:val="0"/>
          <w:numId w:val="10"/>
        </w:numPr>
        <w:rPr>
          <w:rFonts w:asciiTheme="majorHAnsi" w:hAnsiTheme="majorHAnsi" w:cstheme="minorBidi"/>
          <w:color w:val="157285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Cs w:val="28"/>
          <w:lang w:val="sk-SK"/>
        </w:rPr>
        <w:t>Zateplenie stropu nevykurovaného suterénu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466C33" w:rsidRPr="00BF4A07" w14:paraId="529531EB" w14:textId="77777777" w:rsidTr="00403FF4">
        <w:trPr>
          <w:trHeight w:val="254"/>
        </w:trPr>
        <w:tc>
          <w:tcPr>
            <w:tcW w:w="5101" w:type="dxa"/>
          </w:tcPr>
          <w:p w14:paraId="507B861B" w14:textId="77777777"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pred obnovou </w:t>
            </w:r>
          </w:p>
        </w:tc>
        <w:tc>
          <w:tcPr>
            <w:tcW w:w="5101" w:type="dxa"/>
          </w:tcPr>
          <w:p w14:paraId="2DD4AA47" w14:textId="77777777"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466C33" w:rsidRPr="00BF4A07" w14:paraId="3BC6B4A9" w14:textId="77777777" w:rsidTr="00403FF4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936894919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40A8F331" w14:textId="77777777" w:rsidR="00466C33" w:rsidRPr="00BF4A07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AB27F27" wp14:editId="0CC4F2D5">
                      <wp:extent cx="2520000" cy="2520000"/>
                      <wp:effectExtent l="0" t="0" r="0" b="0"/>
                      <wp:docPr id="10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1088612895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2C866B14" w14:textId="77777777" w:rsidR="00466C33" w:rsidRPr="00BF4A07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AA48BEC" wp14:editId="1598E5EE">
                      <wp:extent cx="2520000" cy="2520000"/>
                      <wp:effectExtent l="0" t="0" r="0" b="0"/>
                      <wp:docPr id="11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10D7B6E" w14:textId="77777777" w:rsidR="00466C33" w:rsidRPr="00BF4A07" w:rsidRDefault="00466C33" w:rsidP="00466C33">
      <w:pPr>
        <w:pStyle w:val="Zkladnodstavec"/>
        <w:keepNext/>
        <w:keepLines/>
        <w:numPr>
          <w:ilvl w:val="0"/>
          <w:numId w:val="10"/>
        </w:numPr>
        <w:spacing w:line="276" w:lineRule="auto"/>
        <w:rPr>
          <w:rFonts w:asciiTheme="majorHAnsi" w:hAnsiTheme="majorHAnsi" w:cstheme="minorBidi"/>
          <w:color w:val="157285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Cs w:val="28"/>
          <w:lang w:val="sk-SK"/>
        </w:rPr>
        <w:t>Zateplenie podlahy na teréne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466C33" w:rsidRPr="00BF4A07" w14:paraId="499CC6C4" w14:textId="77777777" w:rsidTr="00403FF4">
        <w:trPr>
          <w:trHeight w:val="254"/>
        </w:trPr>
        <w:tc>
          <w:tcPr>
            <w:tcW w:w="5101" w:type="dxa"/>
          </w:tcPr>
          <w:p w14:paraId="0D45021B" w14:textId="77777777"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pred obnovou </w:t>
            </w:r>
          </w:p>
        </w:tc>
        <w:tc>
          <w:tcPr>
            <w:tcW w:w="5101" w:type="dxa"/>
          </w:tcPr>
          <w:p w14:paraId="2B6E82CD" w14:textId="77777777"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466C33" w:rsidRPr="00BF4A07" w14:paraId="77BC8A28" w14:textId="77777777" w:rsidTr="00403FF4">
        <w:trPr>
          <w:cantSplit/>
          <w:trHeight w:val="3702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446540963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1E82344F" w14:textId="77777777" w:rsidR="00466C33" w:rsidRPr="00BF4A07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5B9A56B" wp14:editId="5E0BB80F">
                      <wp:extent cx="2354580" cy="2354580"/>
                      <wp:effectExtent l="0" t="0" r="7620" b="7620"/>
                      <wp:docPr id="12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4879" cy="2354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452533364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041D6BC8" w14:textId="77777777" w:rsidR="00466C33" w:rsidRPr="00BF4A07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2A10E84" wp14:editId="77B6831D">
                      <wp:extent cx="2346960" cy="2346960"/>
                      <wp:effectExtent l="0" t="0" r="0" b="0"/>
                      <wp:docPr id="13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7258" cy="2347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70D0AB5" w14:textId="77777777" w:rsidR="00466C33" w:rsidRPr="00BF4A07" w:rsidRDefault="00466C33" w:rsidP="00466C33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</w:p>
    <w:p w14:paraId="6A608410" w14:textId="77777777" w:rsidR="00C30CCD" w:rsidRPr="00BF4A07" w:rsidRDefault="00C30CCD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br w:type="page"/>
      </w:r>
    </w:p>
    <w:p w14:paraId="13B75080" w14:textId="77777777" w:rsidR="00B34043" w:rsidRPr="00BF4A07" w:rsidRDefault="00D16B17" w:rsidP="00B34043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>SKUPINA OPATREN</w:t>
      </w:r>
      <w:r w:rsidR="00122E06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Í B1 Inštalácia zdroja energie </w:t>
      </w:r>
      <w:r w:rsidR="00122E06" w:rsidRPr="00122E06">
        <w:rPr>
          <w:rFonts w:asciiTheme="majorHAnsi" w:hAnsiTheme="majorHAnsi" w:cstheme="minorBidi"/>
          <w:color w:val="157285"/>
          <w:szCs w:val="28"/>
          <w:lang w:val="sk-SK"/>
        </w:rPr>
        <w:t>– Obnoviteľné zdroje energie</w:t>
      </w:r>
    </w:p>
    <w:p w14:paraId="7A980D8C" w14:textId="77777777" w:rsidR="00D16B17" w:rsidRPr="00BF4A07" w:rsidRDefault="00D16B17" w:rsidP="00824C1A">
      <w:pPr>
        <w:pStyle w:val="Zkladnodstavec"/>
        <w:keepNext/>
        <w:keepLines/>
        <w:spacing w:after="240" w:line="240" w:lineRule="auto"/>
        <w:jc w:val="both"/>
        <w:rPr>
          <w:rFonts w:asciiTheme="majorHAnsi" w:hAnsiTheme="majorHAnsi" w:cs="Segoe UI"/>
          <w:bCs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Z fotodokumentácie inštalovaného zariadenia musí by</w:t>
      </w:r>
      <w:r w:rsidR="00824C1A" w:rsidRPr="00BF4A07">
        <w:rPr>
          <w:rFonts w:asciiTheme="majorHAnsi" w:hAnsiTheme="majorHAnsi" w:cs="Segoe UI"/>
          <w:bCs/>
          <w:sz w:val="22"/>
          <w:szCs w:val="44"/>
          <w:lang w:val="sk-SK"/>
        </w:rPr>
        <w:t>ť zrejmé jeho umiestnenie</w:t>
      </w: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(v/na/pri nehnuteľnosti)</w:t>
      </w:r>
      <w:r w:rsidR="00824C1A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a zároveň musí byť jednoznačne identifikovaný výrobný štítok zariadenia.  </w:t>
      </w:r>
      <w:r w:rsidR="00A4123A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V prípade solárnych kolektorov a </w:t>
      </w: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fotovoltických panel</w:t>
      </w:r>
      <w:r w:rsidR="00824C1A" w:rsidRPr="00BF4A07">
        <w:rPr>
          <w:rFonts w:asciiTheme="majorHAnsi" w:hAnsiTheme="majorHAnsi" w:cs="Segoe UI"/>
          <w:bCs/>
          <w:sz w:val="22"/>
          <w:szCs w:val="44"/>
          <w:lang w:val="sk-SK"/>
        </w:rPr>
        <w:t>ov musí byť zrejmý aj ich počet.</w:t>
      </w:r>
      <w:r w:rsidR="00A4123A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Povinnou súčasťou je fotodokumentácia výrobného štítku zariadenia, ktorá musí byť jasne čitateľná.</w:t>
      </w:r>
    </w:p>
    <w:p w14:paraId="364CA5E7" w14:textId="77777777" w:rsidR="002248DB" w:rsidRPr="00BF4A07" w:rsidRDefault="002248DB" w:rsidP="002248DB">
      <w:pPr>
        <w:pStyle w:val="Zkladnodstavec"/>
        <w:keepNext/>
        <w:keepLines/>
        <w:numPr>
          <w:ilvl w:val="0"/>
          <w:numId w:val="15"/>
        </w:numPr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r w:rsidRPr="00BF4A07">
        <w:rPr>
          <w:rFonts w:asciiTheme="majorHAnsi" w:hAnsiTheme="majorHAnsi" w:cs="Segoe UI"/>
          <w:bCs/>
          <w:color w:val="157285"/>
          <w:szCs w:val="44"/>
          <w:lang w:val="sk-SK"/>
        </w:rPr>
        <w:t>Tepelné čerpadlo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2248DB" w:rsidRPr="00BF4A07" w14:paraId="68BEDD5E" w14:textId="77777777" w:rsidTr="000711B3">
        <w:trPr>
          <w:trHeight w:val="254"/>
        </w:trPr>
        <w:tc>
          <w:tcPr>
            <w:tcW w:w="5101" w:type="dxa"/>
          </w:tcPr>
          <w:p w14:paraId="35855414" w14:textId="77777777" w:rsidR="002248DB" w:rsidRPr="00BF4A07" w:rsidRDefault="00A14226" w:rsidP="00A14226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č.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1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  <w:tc>
          <w:tcPr>
            <w:tcW w:w="5101" w:type="dxa"/>
          </w:tcPr>
          <w:p w14:paraId="56F74FD7" w14:textId="77777777" w:rsidR="002248DB" w:rsidRPr="00BF4A07" w:rsidRDefault="002248DB" w:rsidP="00A14226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</w:t>
            </w:r>
            <w:r w:rsidR="00A14226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č.</w:t>
            </w:r>
            <w:r w:rsidR="00A14226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2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 obnove RD</w:t>
            </w:r>
          </w:p>
        </w:tc>
      </w:tr>
      <w:tr w:rsidR="002248DB" w:rsidRPr="00BF4A07" w14:paraId="4A684681" w14:textId="77777777" w:rsidTr="000711B3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921596925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7D3F5F6C" w14:textId="77777777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FD0F356" wp14:editId="7E140820">
                      <wp:extent cx="2520000" cy="2520000"/>
                      <wp:effectExtent l="0" t="0" r="0" b="0"/>
                      <wp:docPr id="4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08851896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033CB13E" w14:textId="77777777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188A451" wp14:editId="52149875">
                      <wp:extent cx="2520000" cy="2520000"/>
                      <wp:effectExtent l="0" t="0" r="0" b="0"/>
                      <wp:docPr id="5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248DB" w:rsidRPr="00BF4A07" w14:paraId="535E5EBB" w14:textId="77777777" w:rsidTr="0007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101" w:type="dxa"/>
          </w:tcPr>
          <w:p w14:paraId="1D659870" w14:textId="77777777" w:rsidR="002248DB" w:rsidRPr="00BF4A07" w:rsidRDefault="002248DB" w:rsidP="00A14226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A14226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č.</w:t>
            </w:r>
            <w:r w:rsidR="00A14226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3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 obnove RD</w:t>
            </w:r>
          </w:p>
        </w:tc>
        <w:tc>
          <w:tcPr>
            <w:tcW w:w="5101" w:type="dxa"/>
          </w:tcPr>
          <w:p w14:paraId="5D95B56F" w14:textId="77777777" w:rsidR="002248DB" w:rsidRPr="00BF4A07" w:rsidRDefault="002248DB" w:rsidP="000711B3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</w:p>
        </w:tc>
      </w:tr>
      <w:tr w:rsidR="002248DB" w:rsidRPr="00BF4A07" w14:paraId="3DF79843" w14:textId="77777777" w:rsidTr="0007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237675441"/>
            <w:showingPlcHdr/>
            <w:picture/>
          </w:sdtPr>
          <w:sdtEndPr/>
          <w:sdtContent>
            <w:tc>
              <w:tcPr>
                <w:tcW w:w="5101" w:type="dxa"/>
              </w:tcPr>
              <w:p w14:paraId="66650BFD" w14:textId="77777777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B29A2F5" wp14:editId="075D84C6">
                      <wp:extent cx="2520000" cy="2520000"/>
                      <wp:effectExtent l="0" t="0" r="0" b="0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346993690"/>
            <w:showingPlcHdr/>
            <w:picture/>
          </w:sdtPr>
          <w:sdtEndPr/>
          <w:sdtContent>
            <w:tc>
              <w:tcPr>
                <w:tcW w:w="5101" w:type="dxa"/>
              </w:tcPr>
              <w:p w14:paraId="4D89E3DE" w14:textId="77777777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9BB4578" wp14:editId="1064E683">
                      <wp:extent cx="2520000" cy="2520000"/>
                      <wp:effectExtent l="0" t="0" r="0" b="0"/>
                      <wp:docPr id="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E99094C" w14:textId="77777777" w:rsidR="002248DB" w:rsidRPr="00BF4A07" w:rsidRDefault="002248DB" w:rsidP="002248DB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br w:type="page"/>
      </w:r>
    </w:p>
    <w:p w14:paraId="300682F9" w14:textId="77777777" w:rsidR="002248DB" w:rsidRPr="00BF4A07" w:rsidRDefault="002248DB" w:rsidP="002248DB">
      <w:pPr>
        <w:pStyle w:val="Zkladnodstavec"/>
        <w:keepNext/>
        <w:keepLines/>
        <w:numPr>
          <w:ilvl w:val="0"/>
          <w:numId w:val="15"/>
        </w:numPr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r w:rsidRPr="002248DB">
        <w:rPr>
          <w:rFonts w:asciiTheme="majorHAnsi" w:hAnsiTheme="majorHAnsi" w:cs="Segoe UI"/>
          <w:bCs/>
          <w:color w:val="157285"/>
          <w:szCs w:val="44"/>
          <w:lang w:val="sk-SK"/>
        </w:rPr>
        <w:t>a)</w:t>
      </w:r>
      <w:r>
        <w:rPr>
          <w:rFonts w:asciiTheme="majorHAnsi" w:hAnsiTheme="majorHAnsi" w:cs="Segoe UI"/>
          <w:bCs/>
          <w:color w:val="157285"/>
          <w:sz w:val="28"/>
          <w:szCs w:val="28"/>
          <w:lang w:val="sk-SK"/>
        </w:rPr>
        <w:t xml:space="preserve"> </w:t>
      </w:r>
      <w:r w:rsidRPr="002248DB">
        <w:rPr>
          <w:rFonts w:asciiTheme="majorHAnsi" w:hAnsiTheme="majorHAnsi" w:cs="Segoe UI"/>
          <w:bCs/>
          <w:color w:val="157285"/>
          <w:szCs w:val="44"/>
          <w:lang w:val="sk-SK"/>
        </w:rPr>
        <w:t>Fotovoltické panely a b) Batériové úložisko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2248DB" w:rsidRPr="00BF4A07" w14:paraId="5C16D144" w14:textId="77777777" w:rsidTr="000711B3">
        <w:trPr>
          <w:trHeight w:val="254"/>
        </w:trPr>
        <w:tc>
          <w:tcPr>
            <w:tcW w:w="5101" w:type="dxa"/>
          </w:tcPr>
          <w:p w14:paraId="04DB668C" w14:textId="77777777" w:rsidR="002248DB" w:rsidRPr="00BF4A07" w:rsidRDefault="00CD7017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č.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1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  <w:tc>
          <w:tcPr>
            <w:tcW w:w="5101" w:type="dxa"/>
          </w:tcPr>
          <w:p w14:paraId="6FF9C566" w14:textId="77777777" w:rsidR="002248DB" w:rsidRPr="00BF4A07" w:rsidRDefault="002248DB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CD7017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č.</w:t>
            </w:r>
            <w:r w:rsidR="00CD701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2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</w:tr>
      <w:tr w:rsidR="002248DB" w:rsidRPr="00BF4A07" w14:paraId="5C09E099" w14:textId="77777777" w:rsidTr="000711B3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687904312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7266F73D" w14:textId="77777777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9EBE1DF" wp14:editId="3944D6EB">
                      <wp:extent cx="2520000" cy="2520000"/>
                      <wp:effectExtent l="0" t="0" r="0" b="0"/>
                      <wp:docPr id="4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708376413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7327E1AF" w14:textId="77777777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0F5C3F9" wp14:editId="0F6BEFB1">
                      <wp:extent cx="2520000" cy="2520000"/>
                      <wp:effectExtent l="0" t="0" r="0" b="0"/>
                      <wp:docPr id="7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248DB" w:rsidRPr="00BF4A07" w14:paraId="4339335C" w14:textId="77777777" w:rsidTr="0007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101" w:type="dxa"/>
          </w:tcPr>
          <w:p w14:paraId="01FA2853" w14:textId="77777777" w:rsidR="002248DB" w:rsidRPr="00BF4A07" w:rsidRDefault="002248DB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CD7017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č.</w:t>
            </w:r>
            <w:r w:rsidR="00CD701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3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  <w:tc>
          <w:tcPr>
            <w:tcW w:w="5101" w:type="dxa"/>
          </w:tcPr>
          <w:p w14:paraId="74E9AA5A" w14:textId="77777777" w:rsidR="002248DB" w:rsidRPr="00BF4A07" w:rsidRDefault="002248DB" w:rsidP="000711B3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</w:p>
        </w:tc>
      </w:tr>
      <w:tr w:rsidR="002248DB" w:rsidRPr="00BF4A07" w14:paraId="4189E34D" w14:textId="77777777" w:rsidTr="0007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590279857"/>
            <w:showingPlcHdr/>
            <w:picture/>
          </w:sdtPr>
          <w:sdtEndPr/>
          <w:sdtContent>
            <w:tc>
              <w:tcPr>
                <w:tcW w:w="5101" w:type="dxa"/>
              </w:tcPr>
              <w:p w14:paraId="04743A26" w14:textId="77777777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AD710AC" wp14:editId="67A7793D">
                      <wp:extent cx="2520000" cy="2520000"/>
                      <wp:effectExtent l="0" t="0" r="0" b="0"/>
                      <wp:docPr id="14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1686590198"/>
            <w:showingPlcHdr/>
            <w:picture/>
          </w:sdtPr>
          <w:sdtEndPr/>
          <w:sdtContent>
            <w:tc>
              <w:tcPr>
                <w:tcW w:w="5101" w:type="dxa"/>
              </w:tcPr>
              <w:p w14:paraId="79E78297" w14:textId="77777777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EE30270" wp14:editId="05E13E09">
                      <wp:extent cx="2520000" cy="2520000"/>
                      <wp:effectExtent l="0" t="0" r="0" b="0"/>
                      <wp:docPr id="15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248DB" w:rsidRPr="00BF4A07" w14:paraId="6B701B16" w14:textId="77777777" w:rsidTr="0007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101" w:type="dxa"/>
          </w:tcPr>
          <w:p w14:paraId="61E1D1F8" w14:textId="77777777" w:rsidR="002248DB" w:rsidRPr="00BF4A07" w:rsidRDefault="002248DB" w:rsidP="000711B3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Batériové úložisko - Fotografia po obnove RD</w:t>
            </w:r>
          </w:p>
        </w:tc>
        <w:tc>
          <w:tcPr>
            <w:tcW w:w="5101" w:type="dxa"/>
          </w:tcPr>
          <w:p w14:paraId="2F40FE7F" w14:textId="77777777" w:rsidR="002248DB" w:rsidRPr="00BF4A07" w:rsidRDefault="002248DB" w:rsidP="002248DB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Batériové úložisko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-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</w:p>
        </w:tc>
      </w:tr>
      <w:tr w:rsidR="002248DB" w:rsidRPr="00BF4A07" w14:paraId="0267305A" w14:textId="77777777" w:rsidTr="00224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7"/>
        </w:trPr>
        <w:tc>
          <w:tcPr>
            <w:tcW w:w="5101" w:type="dxa"/>
          </w:tcPr>
          <w:sdt>
            <w:sdtPr>
              <w:rPr>
                <w:rFonts w:asciiTheme="majorHAnsi" w:hAnsiTheme="majorHAnsi" w:cs="Segoe UI"/>
                <w:bCs/>
                <w:iCs/>
                <w:sz w:val="20"/>
                <w:szCs w:val="20"/>
                <w:vertAlign w:val="superscript"/>
                <w:lang w:val="sk-SK" w:bidi="he-IL"/>
              </w:rPr>
              <w:id w:val="2052572202"/>
              <w:showingPlcHdr/>
              <w:picture/>
            </w:sdtPr>
            <w:sdtEndPr/>
            <w:sdtContent>
              <w:p w14:paraId="46CC09BC" w14:textId="77777777" w:rsidR="002248DB" w:rsidRPr="00BF4A07" w:rsidRDefault="002248DB" w:rsidP="002248DB">
                <w:pPr>
                  <w:pStyle w:val="Zkladnodstavec"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D158D5A" wp14:editId="2EDC845F">
                      <wp:extent cx="2520000" cy="2520000"/>
                      <wp:effectExtent l="0" t="0" r="0" b="0"/>
                      <wp:docPr id="2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811754340"/>
            <w:showingPlcHdr/>
            <w:picture/>
          </w:sdtPr>
          <w:sdtEndPr/>
          <w:sdtContent>
            <w:tc>
              <w:tcPr>
                <w:tcW w:w="5101" w:type="dxa"/>
              </w:tcPr>
              <w:p w14:paraId="1C9E5D1F" w14:textId="77777777" w:rsidR="002248DB" w:rsidRPr="00BF4A07" w:rsidRDefault="002248DB" w:rsidP="002248DB">
                <w:pPr>
                  <w:pStyle w:val="Zkladnodstavec"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CCEFFB6" wp14:editId="0C34C2BC">
                      <wp:extent cx="2520000" cy="2520000"/>
                      <wp:effectExtent l="0" t="0" r="0" b="0"/>
                      <wp:docPr id="2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BB6A81D" w14:textId="77777777" w:rsidR="002248DB" w:rsidRDefault="002248DB" w:rsidP="002248DB">
      <w:pPr>
        <w:pStyle w:val="Zkladnodstavec"/>
        <w:keepNext/>
        <w:keepLines/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r>
        <w:rPr>
          <w:rFonts w:asciiTheme="majorHAnsi" w:hAnsiTheme="majorHAnsi" w:cs="Segoe UI"/>
          <w:bCs/>
          <w:color w:val="157285"/>
          <w:szCs w:val="44"/>
          <w:lang w:val="sk-SK"/>
        </w:rPr>
        <w:br w:type="page"/>
      </w:r>
    </w:p>
    <w:p w14:paraId="395C3BF3" w14:textId="77777777" w:rsidR="002248DB" w:rsidRPr="00BF4A07" w:rsidRDefault="002248DB" w:rsidP="002248DB">
      <w:pPr>
        <w:pStyle w:val="Zkladnodstavec"/>
        <w:keepNext/>
        <w:keepLines/>
        <w:numPr>
          <w:ilvl w:val="0"/>
          <w:numId w:val="15"/>
        </w:numPr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r>
        <w:rPr>
          <w:rFonts w:asciiTheme="majorHAnsi" w:hAnsiTheme="majorHAnsi" w:cs="Segoe UI"/>
          <w:bCs/>
          <w:color w:val="157285"/>
          <w:szCs w:val="44"/>
          <w:lang w:val="sk-SK"/>
        </w:rPr>
        <w:t>Solárny kolektor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2248DB" w:rsidRPr="00BF4A07" w14:paraId="2368F02B" w14:textId="77777777" w:rsidTr="000711B3">
        <w:trPr>
          <w:trHeight w:val="254"/>
        </w:trPr>
        <w:tc>
          <w:tcPr>
            <w:tcW w:w="5101" w:type="dxa"/>
          </w:tcPr>
          <w:p w14:paraId="2274BAD6" w14:textId="77777777" w:rsidR="002248DB" w:rsidRPr="00BF4A07" w:rsidRDefault="00CD7017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č.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1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  <w:tc>
          <w:tcPr>
            <w:tcW w:w="5101" w:type="dxa"/>
          </w:tcPr>
          <w:p w14:paraId="73306A3F" w14:textId="77777777" w:rsidR="002248DB" w:rsidRPr="00BF4A07" w:rsidRDefault="002248DB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CD7017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č.</w:t>
            </w:r>
            <w:r w:rsidR="00CD701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2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</w:tr>
      <w:tr w:rsidR="002248DB" w:rsidRPr="00BF4A07" w14:paraId="7478BB23" w14:textId="77777777" w:rsidTr="000711B3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93665968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0BD27013" w14:textId="77777777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F1F6310" wp14:editId="52284290">
                      <wp:extent cx="2520000" cy="2520000"/>
                      <wp:effectExtent l="0" t="0" r="0" b="0"/>
                      <wp:docPr id="27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797028801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23224333" w14:textId="77777777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D8E81C6" wp14:editId="0F15859D">
                      <wp:extent cx="2520000" cy="2520000"/>
                      <wp:effectExtent l="0" t="0" r="0" b="0"/>
                      <wp:docPr id="28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248DB" w:rsidRPr="00BF4A07" w14:paraId="455F2F78" w14:textId="77777777" w:rsidTr="0007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101" w:type="dxa"/>
          </w:tcPr>
          <w:p w14:paraId="56B03615" w14:textId="77777777" w:rsidR="002248DB" w:rsidRPr="00BF4A07" w:rsidRDefault="002248DB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CD7017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č.</w:t>
            </w:r>
            <w:r w:rsidR="00CD701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3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  <w:tc>
          <w:tcPr>
            <w:tcW w:w="5101" w:type="dxa"/>
          </w:tcPr>
          <w:p w14:paraId="4117B3F2" w14:textId="77777777" w:rsidR="002248DB" w:rsidRPr="00BF4A07" w:rsidRDefault="002248DB" w:rsidP="000711B3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</w:p>
        </w:tc>
      </w:tr>
      <w:tr w:rsidR="002248DB" w:rsidRPr="00BF4A07" w14:paraId="3473885E" w14:textId="77777777" w:rsidTr="00224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3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27587907"/>
            <w:showingPlcHdr/>
            <w:picture/>
          </w:sdtPr>
          <w:sdtEndPr/>
          <w:sdtContent>
            <w:tc>
              <w:tcPr>
                <w:tcW w:w="5101" w:type="dxa"/>
              </w:tcPr>
              <w:p w14:paraId="6FACDF4A" w14:textId="77777777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7B3951A" wp14:editId="4F6BE1B5">
                      <wp:extent cx="2520000" cy="2520000"/>
                      <wp:effectExtent l="0" t="0" r="0" b="0"/>
                      <wp:docPr id="29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867260498"/>
            <w:showingPlcHdr/>
            <w:picture/>
          </w:sdtPr>
          <w:sdtEndPr/>
          <w:sdtContent>
            <w:tc>
              <w:tcPr>
                <w:tcW w:w="5101" w:type="dxa"/>
              </w:tcPr>
              <w:p w14:paraId="55FF0BC6" w14:textId="77777777"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8BEBFBB" wp14:editId="48CE671D">
                      <wp:extent cx="2520000" cy="2520000"/>
                      <wp:effectExtent l="0" t="0" r="0" b="0"/>
                      <wp:docPr id="3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F434508" w14:textId="77777777" w:rsidR="002248DB" w:rsidRDefault="002248DB" w:rsidP="00466C33">
      <w:pPr>
        <w:pStyle w:val="Zkladnodstavec"/>
        <w:keepNext/>
        <w:keepLines/>
        <w:spacing w:after="240" w:line="276" w:lineRule="auto"/>
        <w:jc w:val="both"/>
        <w:rPr>
          <w:rFonts w:asciiTheme="majorHAnsi" w:hAnsiTheme="majorHAnsi" w:cs="Segoe UI"/>
          <w:bCs/>
          <w:color w:val="FF0000"/>
          <w:szCs w:val="44"/>
          <w:u w:val="single"/>
          <w:lang w:val="sk-SK"/>
        </w:rPr>
      </w:pPr>
    </w:p>
    <w:p w14:paraId="62BC174D" w14:textId="77777777" w:rsidR="002248DB" w:rsidRDefault="002248DB" w:rsidP="00466C33">
      <w:pPr>
        <w:pStyle w:val="Zkladnodstavec"/>
        <w:keepNext/>
        <w:keepLines/>
        <w:spacing w:after="240" w:line="276" w:lineRule="auto"/>
        <w:jc w:val="both"/>
        <w:rPr>
          <w:rFonts w:asciiTheme="majorHAnsi" w:hAnsiTheme="majorHAnsi" w:cs="Segoe UI"/>
          <w:bCs/>
          <w:color w:val="FF0000"/>
          <w:szCs w:val="44"/>
          <w:u w:val="single"/>
          <w:lang w:val="sk-SK"/>
        </w:rPr>
      </w:pPr>
    </w:p>
    <w:p w14:paraId="64D6C52E" w14:textId="77777777" w:rsidR="002248DB" w:rsidRDefault="002248DB" w:rsidP="000E4362">
      <w:pPr>
        <w:pStyle w:val="Zkladnodstavec"/>
        <w:keepNext/>
        <w:keepLines/>
        <w:spacing w:after="240" w:line="276" w:lineRule="auto"/>
        <w:jc w:val="both"/>
        <w:rPr>
          <w:rFonts w:asciiTheme="majorHAnsi" w:hAnsiTheme="majorHAnsi" w:cs="Segoe UI"/>
          <w:bCs/>
          <w:color w:val="FF0000"/>
          <w:szCs w:val="44"/>
          <w:u w:val="single"/>
          <w:lang w:val="sk-SK"/>
        </w:rPr>
      </w:pPr>
      <w:r>
        <w:rPr>
          <w:rFonts w:asciiTheme="majorHAnsi" w:hAnsiTheme="majorHAnsi" w:cs="Segoe UI"/>
          <w:bCs/>
          <w:color w:val="FF0000"/>
          <w:szCs w:val="44"/>
          <w:u w:val="single"/>
          <w:lang w:val="sk-SK"/>
        </w:rPr>
        <w:br w:type="page"/>
      </w:r>
    </w:p>
    <w:p w14:paraId="1E57583E" w14:textId="77777777" w:rsidR="00122E06" w:rsidRPr="00BF4A07" w:rsidRDefault="00122E06" w:rsidP="00122E06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>SKUPINA OPATREN</w:t>
      </w:r>
      <w:r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Í B1 Inštalácia zdroja energie </w:t>
      </w:r>
      <w:r w:rsidRPr="00122E06">
        <w:rPr>
          <w:rFonts w:asciiTheme="majorHAnsi" w:hAnsiTheme="majorHAnsi" w:cstheme="minorBidi"/>
          <w:color w:val="157285"/>
          <w:szCs w:val="28"/>
          <w:lang w:val="sk-SK"/>
        </w:rPr>
        <w:t>– O</w:t>
      </w:r>
      <w:r>
        <w:rPr>
          <w:rFonts w:asciiTheme="majorHAnsi" w:hAnsiTheme="majorHAnsi" w:cstheme="minorBidi"/>
          <w:color w:val="157285"/>
          <w:szCs w:val="28"/>
          <w:lang w:val="sk-SK"/>
        </w:rPr>
        <w:t>statné</w:t>
      </w:r>
      <w:r w:rsidRPr="00122E06">
        <w:rPr>
          <w:rFonts w:asciiTheme="majorHAnsi" w:hAnsiTheme="majorHAnsi" w:cstheme="minorBidi"/>
          <w:color w:val="157285"/>
          <w:szCs w:val="28"/>
          <w:lang w:val="sk-SK"/>
        </w:rPr>
        <w:t xml:space="preserve"> zdroje energie</w:t>
      </w:r>
    </w:p>
    <w:p w14:paraId="17E116E5" w14:textId="77777777" w:rsidR="00B36920" w:rsidRPr="00122E06" w:rsidRDefault="000E4362" w:rsidP="00122E06">
      <w:pPr>
        <w:pStyle w:val="Zkladnodstavec"/>
        <w:keepNext/>
        <w:keepLines/>
        <w:spacing w:before="120" w:after="120" w:line="276" w:lineRule="auto"/>
        <w:jc w:val="both"/>
        <w:rPr>
          <w:rFonts w:asciiTheme="majorHAnsi" w:hAnsiTheme="majorHAnsi" w:cs="Segoe UI"/>
          <w:bCs/>
          <w:color w:val="FF0000"/>
          <w:sz w:val="22"/>
          <w:szCs w:val="44"/>
          <w:u w:val="single"/>
          <w:lang w:val="sk-SK"/>
        </w:rPr>
      </w:pPr>
      <w:r w:rsidRPr="00122E06">
        <w:rPr>
          <w:rFonts w:asciiTheme="majorHAnsi" w:hAnsiTheme="majorHAnsi" w:cs="Segoe UI"/>
          <w:bCs/>
          <w:color w:val="FF0000"/>
          <w:sz w:val="22"/>
          <w:szCs w:val="44"/>
          <w:u w:val="single"/>
          <w:lang w:val="sk-SK"/>
        </w:rPr>
        <w:t>V prípade, že ste opatrenie realizovali, v</w:t>
      </w:r>
      <w:r w:rsidR="00B36920" w:rsidRPr="00122E06">
        <w:rPr>
          <w:rFonts w:asciiTheme="majorHAnsi" w:hAnsiTheme="majorHAnsi" w:cs="Segoe UI"/>
          <w:bCs/>
          <w:color w:val="FF0000"/>
          <w:sz w:val="22"/>
          <w:szCs w:val="44"/>
          <w:u w:val="single"/>
          <w:lang w:val="sk-SK"/>
        </w:rPr>
        <w:t>yberte typ inštalovaného zariadenia zo skupiny kotlov:</w:t>
      </w:r>
    </w:p>
    <w:p w14:paraId="313816E6" w14:textId="77777777" w:rsidR="00B36920" w:rsidRPr="00122E06" w:rsidRDefault="007D1B05" w:rsidP="00B36920">
      <w:pPr>
        <w:pStyle w:val="Zkladnodstavec"/>
        <w:keepNext/>
        <w:keepLines/>
        <w:spacing w:line="276" w:lineRule="auto"/>
        <w:ind w:left="708"/>
        <w:jc w:val="both"/>
        <w:rPr>
          <w:rFonts w:asciiTheme="majorHAnsi" w:hAnsiTheme="majorHAnsi" w:cs="Segoe UI"/>
          <w:bCs/>
          <w:color w:val="157285"/>
          <w:sz w:val="26"/>
          <w:szCs w:val="26"/>
        </w:rPr>
      </w:pPr>
      <w:sdt>
        <w:sdtPr>
          <w:rPr>
            <w:rFonts w:asciiTheme="majorHAnsi" w:hAnsiTheme="majorHAnsi" w:cs="Segoe UI"/>
            <w:bCs/>
            <w:color w:val="157285"/>
            <w:sz w:val="26"/>
            <w:szCs w:val="26"/>
            <w:lang w:val="sk-SK"/>
          </w:rPr>
          <w:id w:val="-63140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920" w:rsidRPr="00122E06">
            <w:rPr>
              <w:rFonts w:ascii="MS Gothic" w:eastAsia="MS Gothic" w:hAnsi="MS Gothic" w:cs="Segoe UI" w:hint="eastAsia"/>
              <w:bCs/>
              <w:color w:val="157285"/>
              <w:sz w:val="26"/>
              <w:szCs w:val="26"/>
              <w:lang w:val="sk-SK"/>
            </w:rPr>
            <w:t>☐</w:t>
          </w:r>
        </w:sdtContent>
      </w:sdt>
      <w:r w:rsidR="00B36920" w:rsidRPr="00122E06">
        <w:rPr>
          <w:rFonts w:asciiTheme="majorHAnsi" w:hAnsiTheme="majorHAnsi" w:cs="Segoe UI"/>
          <w:bCs/>
          <w:color w:val="157285"/>
          <w:sz w:val="26"/>
          <w:szCs w:val="26"/>
          <w:lang w:val="sk-SK"/>
        </w:rPr>
        <w:t xml:space="preserve"> 4. Kotol na biomasu na pelety s manuálnym alebo automatickým prikladaním</w:t>
      </w:r>
    </w:p>
    <w:p w14:paraId="4FD348E0" w14:textId="166410FF" w:rsidR="00B36920" w:rsidRPr="00122E06" w:rsidRDefault="007D1B05" w:rsidP="00B36920">
      <w:pPr>
        <w:pStyle w:val="Zkladnodstavec"/>
        <w:keepNext/>
        <w:keepLines/>
        <w:spacing w:line="276" w:lineRule="auto"/>
        <w:ind w:left="708"/>
        <w:jc w:val="both"/>
        <w:rPr>
          <w:rFonts w:asciiTheme="majorHAnsi" w:hAnsiTheme="majorHAnsi" w:cs="Segoe UI"/>
          <w:bCs/>
          <w:color w:val="157285"/>
          <w:sz w:val="26"/>
          <w:szCs w:val="26"/>
          <w:lang w:val="sk-SK"/>
        </w:rPr>
      </w:pPr>
      <w:sdt>
        <w:sdtPr>
          <w:rPr>
            <w:rFonts w:asciiTheme="majorHAnsi" w:hAnsiTheme="majorHAnsi" w:cs="Segoe UI"/>
            <w:bCs/>
            <w:color w:val="157285"/>
            <w:sz w:val="26"/>
            <w:szCs w:val="26"/>
            <w:lang w:val="sk-SK"/>
          </w:rPr>
          <w:id w:val="-190182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920" w:rsidRPr="00122E06">
            <w:rPr>
              <w:rFonts w:ascii="MS Gothic" w:eastAsia="MS Gothic" w:hAnsi="MS Gothic" w:cs="Segoe UI" w:hint="eastAsia"/>
              <w:bCs/>
              <w:color w:val="157285"/>
              <w:sz w:val="26"/>
              <w:szCs w:val="26"/>
              <w:lang w:val="sk-SK"/>
            </w:rPr>
            <w:t>☐</w:t>
          </w:r>
        </w:sdtContent>
      </w:sdt>
      <w:r w:rsidR="00B36920" w:rsidRPr="00122E06">
        <w:rPr>
          <w:rFonts w:asciiTheme="majorHAnsi" w:hAnsiTheme="majorHAnsi" w:cs="Segoe UI"/>
          <w:bCs/>
          <w:color w:val="157285"/>
          <w:sz w:val="26"/>
          <w:szCs w:val="26"/>
          <w:lang w:val="sk-SK"/>
        </w:rPr>
        <w:t xml:space="preserve"> 5. </w:t>
      </w:r>
      <w:r w:rsidR="00C11EA6" w:rsidRPr="00122E06">
        <w:rPr>
          <w:rFonts w:asciiTheme="majorHAnsi" w:hAnsiTheme="majorHAnsi" w:cs="Segoe UI"/>
          <w:bCs/>
          <w:color w:val="157285"/>
          <w:sz w:val="26"/>
          <w:szCs w:val="26"/>
          <w:lang w:val="sk-SK"/>
        </w:rPr>
        <w:t>Plynový kondenzačný kotol</w:t>
      </w:r>
      <w:r w:rsidR="005C3919">
        <w:rPr>
          <w:rFonts w:asciiTheme="majorHAnsi" w:hAnsiTheme="majorHAnsi" w:cs="Segoe UI"/>
          <w:bCs/>
          <w:color w:val="157285"/>
          <w:sz w:val="26"/>
          <w:szCs w:val="26"/>
          <w:lang w:val="sk-SK"/>
        </w:rPr>
        <w:t xml:space="preserve"> (PKK)</w:t>
      </w:r>
    </w:p>
    <w:p w14:paraId="779F929D" w14:textId="77777777" w:rsidR="00B36920" w:rsidRPr="00122E06" w:rsidRDefault="007D1B05" w:rsidP="00122E06">
      <w:pPr>
        <w:pStyle w:val="Zkladnodstavec"/>
        <w:keepNext/>
        <w:keepLines/>
        <w:spacing w:after="120" w:line="276" w:lineRule="auto"/>
        <w:ind w:left="709"/>
        <w:jc w:val="both"/>
        <w:rPr>
          <w:rFonts w:asciiTheme="majorHAnsi" w:hAnsiTheme="majorHAnsi" w:cs="Segoe UI"/>
          <w:bCs/>
          <w:color w:val="157285"/>
          <w:sz w:val="26"/>
          <w:szCs w:val="26"/>
        </w:rPr>
      </w:pPr>
      <w:sdt>
        <w:sdtPr>
          <w:rPr>
            <w:rFonts w:asciiTheme="majorHAnsi" w:hAnsiTheme="majorHAnsi" w:cs="Segoe UI"/>
            <w:bCs/>
            <w:color w:val="157285"/>
            <w:sz w:val="26"/>
            <w:szCs w:val="26"/>
            <w:lang w:val="sk-SK"/>
          </w:rPr>
          <w:id w:val="115132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920" w:rsidRPr="00122E06">
            <w:rPr>
              <w:rFonts w:ascii="MS Gothic" w:eastAsia="MS Gothic" w:hAnsi="MS Gothic" w:cs="Segoe UI" w:hint="eastAsia"/>
              <w:bCs/>
              <w:color w:val="157285"/>
              <w:sz w:val="26"/>
              <w:szCs w:val="26"/>
              <w:lang w:val="sk-SK"/>
            </w:rPr>
            <w:t>☐</w:t>
          </w:r>
        </w:sdtContent>
      </w:sdt>
      <w:r w:rsidR="00B36920" w:rsidRPr="00122E06">
        <w:rPr>
          <w:rFonts w:asciiTheme="majorHAnsi" w:hAnsiTheme="majorHAnsi" w:cs="Segoe UI"/>
          <w:bCs/>
          <w:color w:val="157285"/>
          <w:sz w:val="26"/>
          <w:szCs w:val="26"/>
          <w:lang w:val="sk-SK"/>
        </w:rPr>
        <w:t xml:space="preserve"> 7. Iný tepelný zdroj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B36920" w:rsidRPr="00BF4A07" w14:paraId="274651CC" w14:textId="77777777" w:rsidTr="00403FF4">
        <w:trPr>
          <w:trHeight w:val="254"/>
        </w:trPr>
        <w:tc>
          <w:tcPr>
            <w:tcW w:w="5101" w:type="dxa"/>
          </w:tcPr>
          <w:p w14:paraId="3FC877B0" w14:textId="1AE285AB" w:rsidR="00B36920" w:rsidRPr="00BF4A07" w:rsidRDefault="00B36920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ôvodného zdroja energie</w:t>
            </w:r>
          </w:p>
        </w:tc>
        <w:tc>
          <w:tcPr>
            <w:tcW w:w="5101" w:type="dxa"/>
          </w:tcPr>
          <w:p w14:paraId="08A46F16" w14:textId="0EF38C54" w:rsidR="00B36920" w:rsidRPr="00BF4A07" w:rsidRDefault="00015188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štítku pôvodného zdroja energie</w:t>
            </w:r>
            <w:r w:rsidR="005C3919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(iba pre PKK)</w:t>
            </w:r>
            <w:r w:rsidR="00504BD4">
              <w:rPr>
                <w:rStyle w:val="Odkaznapoznmkupodiarou"/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footnoteReference w:id="2"/>
            </w:r>
          </w:p>
        </w:tc>
      </w:tr>
      <w:tr w:rsidR="00B36920" w:rsidRPr="00BF4A07" w14:paraId="0633C61F" w14:textId="77777777" w:rsidTr="00403FF4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686500748"/>
            <w:showingPlcHdr/>
            <w:picture/>
          </w:sdtPr>
          <w:sdtEndPr/>
          <w:sdtContent>
            <w:tc>
              <w:tcPr>
                <w:tcW w:w="5101" w:type="dxa"/>
              </w:tcPr>
              <w:p w14:paraId="4FBCB86E" w14:textId="77777777" w:rsidR="00B36920" w:rsidRPr="00BF4A07" w:rsidRDefault="00B36920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15698E1" wp14:editId="31F2A5C4">
                      <wp:extent cx="2404533" cy="2404533"/>
                      <wp:effectExtent l="0" t="0" r="0" b="0"/>
                      <wp:docPr id="19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5876" cy="2405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37522017"/>
            <w:showingPlcHdr/>
            <w:picture/>
          </w:sdtPr>
          <w:sdtEndPr/>
          <w:sdtContent>
            <w:tc>
              <w:tcPr>
                <w:tcW w:w="5101" w:type="dxa"/>
              </w:tcPr>
              <w:p w14:paraId="15FC2C14" w14:textId="77777777" w:rsidR="00B36920" w:rsidRPr="00BF4A07" w:rsidRDefault="00B36920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7252BCE" wp14:editId="662902A0">
                      <wp:extent cx="2404534" cy="2404534"/>
                      <wp:effectExtent l="0" t="0" r="0" b="0"/>
                      <wp:docPr id="2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7148" cy="2407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36920" w:rsidRPr="00BF4A07" w14:paraId="494FD493" w14:textId="77777777" w:rsidTr="00403FF4">
        <w:trPr>
          <w:trHeight w:val="254"/>
        </w:trPr>
        <w:tc>
          <w:tcPr>
            <w:tcW w:w="5101" w:type="dxa"/>
          </w:tcPr>
          <w:p w14:paraId="0B445859" w14:textId="1EB2C3DB" w:rsidR="00B36920" w:rsidRPr="00BF4A07" w:rsidRDefault="00015188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č.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1 nového zdroja energie</w:t>
            </w:r>
          </w:p>
        </w:tc>
        <w:tc>
          <w:tcPr>
            <w:tcW w:w="5101" w:type="dxa"/>
          </w:tcPr>
          <w:p w14:paraId="57FE13F0" w14:textId="5236A26F" w:rsidR="00B36920" w:rsidRPr="00BF4A07" w:rsidRDefault="00015188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č.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2 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</w:p>
        </w:tc>
      </w:tr>
      <w:tr w:rsidR="007130DD" w:rsidRPr="00BF4A07" w14:paraId="76D9A8FD" w14:textId="77777777" w:rsidTr="00776DCB">
        <w:trPr>
          <w:trHeight w:val="3715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369147710"/>
            <w:showingPlcHdr/>
            <w:picture/>
          </w:sdtPr>
          <w:sdtEndPr/>
          <w:sdtContent>
            <w:tc>
              <w:tcPr>
                <w:tcW w:w="5101" w:type="dxa"/>
              </w:tcPr>
              <w:p w14:paraId="169AE4F2" w14:textId="77777777" w:rsidR="007130DD" w:rsidRPr="00BF4A07" w:rsidRDefault="007130DD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FA9EFF0" wp14:editId="3D5AD814">
                      <wp:extent cx="2311400" cy="2311400"/>
                      <wp:effectExtent l="0" t="0" r="0" b="0"/>
                      <wp:docPr id="5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13359" cy="2313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1344536463"/>
            <w:showingPlcHdr/>
            <w:picture/>
          </w:sdtPr>
          <w:sdtEndPr/>
          <w:sdtContent>
            <w:tc>
              <w:tcPr>
                <w:tcW w:w="5101" w:type="dxa"/>
              </w:tcPr>
              <w:p w14:paraId="4F4DCDB6" w14:textId="77777777" w:rsidR="007130DD" w:rsidRPr="00BF4A07" w:rsidRDefault="007130DD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7295D5A" wp14:editId="36070E68">
                      <wp:extent cx="2311400" cy="2311400"/>
                      <wp:effectExtent l="0" t="0" r="0" b="0"/>
                      <wp:docPr id="5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13734" cy="2313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15188" w:rsidRPr="00BF4A07" w14:paraId="77A6ABC6" w14:textId="77777777" w:rsidTr="00776DCB">
        <w:trPr>
          <w:trHeight w:val="241"/>
        </w:trPr>
        <w:tc>
          <w:tcPr>
            <w:tcW w:w="5101" w:type="dxa"/>
          </w:tcPr>
          <w:p w14:paraId="1734E501" w14:textId="77777777" w:rsidR="00015188" w:rsidRDefault="00015188" w:rsidP="00776DCB">
            <w:pPr>
              <w:pStyle w:val="Zkladnodstavec"/>
              <w:keepNext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Cs/>
                <w:sz w:val="20"/>
                <w:szCs w:val="20"/>
                <w:vertAlign w:val="superscript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č.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3 nového zdroja energie</w:t>
            </w:r>
          </w:p>
        </w:tc>
        <w:tc>
          <w:tcPr>
            <w:tcW w:w="5101" w:type="dxa"/>
          </w:tcPr>
          <w:p w14:paraId="63420AD6" w14:textId="77777777" w:rsidR="00015188" w:rsidRDefault="00015188" w:rsidP="00776DCB">
            <w:pPr>
              <w:pStyle w:val="Zkladnodstavec"/>
              <w:keepNext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výrobného štítku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</w:p>
        </w:tc>
      </w:tr>
      <w:tr w:rsidR="00015188" w:rsidRPr="00BF4A07" w14:paraId="29FE8919" w14:textId="77777777" w:rsidTr="00776DCB">
        <w:trPr>
          <w:trHeight w:val="3760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697739289"/>
            <w:showingPlcHdr/>
            <w:picture/>
          </w:sdtPr>
          <w:sdtEndPr/>
          <w:sdtContent>
            <w:tc>
              <w:tcPr>
                <w:tcW w:w="5101" w:type="dxa"/>
              </w:tcPr>
              <w:p w14:paraId="5018CAAF" w14:textId="77777777" w:rsidR="00015188" w:rsidRDefault="00015188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vertAlign w:val="superscript"/>
                    <w:lang w:val="sk-SK" w:bidi="he-IL"/>
                  </w:rPr>
                </w:pPr>
                <w:r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vertAlign w:val="superscript"/>
                    <w:lang w:val="sk-SK" w:eastAsia="sk-SK"/>
                  </w:rPr>
                  <w:drawing>
                    <wp:inline distT="0" distB="0" distL="0" distR="0" wp14:anchorId="2AE6E1EE" wp14:editId="76764006">
                      <wp:extent cx="2337684" cy="2337684"/>
                      <wp:effectExtent l="0" t="0" r="5715" b="5715"/>
                      <wp:docPr id="16" name="Obrázo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8712" cy="2348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993447080"/>
            <w:showingPlcHdr/>
            <w:picture/>
          </w:sdtPr>
          <w:sdtEndPr/>
          <w:sdtContent>
            <w:tc>
              <w:tcPr>
                <w:tcW w:w="5101" w:type="dxa"/>
              </w:tcPr>
              <w:p w14:paraId="622469DF" w14:textId="77777777" w:rsidR="00015188" w:rsidRDefault="00015188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1831AD8" wp14:editId="0DA9A345">
                      <wp:extent cx="2345635" cy="2345635"/>
                      <wp:effectExtent l="0" t="0" r="0" b="0"/>
                      <wp:docPr id="17" name="Obrázo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2858" cy="23528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4DE4BF1" w14:textId="3ABDD030" w:rsidR="00B36920" w:rsidRDefault="00B36920" w:rsidP="00B36920">
      <w:pPr>
        <w:pStyle w:val="Zkladnodstavec"/>
        <w:keepNext/>
        <w:keepLines/>
        <w:tabs>
          <w:tab w:val="left" w:pos="1632"/>
        </w:tabs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br w:type="page"/>
      </w:r>
    </w:p>
    <w:p w14:paraId="7F141771" w14:textId="77777777" w:rsidR="00B36920" w:rsidRDefault="00B36920" w:rsidP="007130DD">
      <w:pPr>
        <w:pStyle w:val="Zkladnodstavec"/>
        <w:keepNext/>
        <w:keepLines/>
        <w:tabs>
          <w:tab w:val="left" w:pos="1632"/>
        </w:tabs>
        <w:spacing w:after="120"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>OSTATNÉ OPATRENIA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B36920" w:rsidRPr="00BF4A07" w14:paraId="6D4E1F6C" w14:textId="77777777" w:rsidTr="00403FF4">
        <w:trPr>
          <w:trHeight w:val="254"/>
        </w:trPr>
        <w:tc>
          <w:tcPr>
            <w:tcW w:w="5101" w:type="dxa"/>
          </w:tcPr>
          <w:p w14:paraId="40D44169" w14:textId="77777777" w:rsidR="00B36920" w:rsidRPr="00B36920" w:rsidRDefault="00B36920" w:rsidP="00B36920">
            <w:pPr>
              <w:pStyle w:val="Zkladnodstavec"/>
              <w:keepNext/>
              <w:keepLines/>
              <w:tabs>
                <w:tab w:val="left" w:pos="1632"/>
              </w:tabs>
              <w:spacing w:line="240" w:lineRule="auto"/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</w:pPr>
            <w:r w:rsidRPr="00B36920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>SKUPINA OPATRENÍ B1 Inštalácia zdroja energie</w:t>
            </w:r>
          </w:p>
          <w:p w14:paraId="29DE409F" w14:textId="77777777" w:rsidR="00B36920" w:rsidRPr="00BF4A07" w:rsidRDefault="00B36920" w:rsidP="00CD7017">
            <w:pPr>
              <w:pStyle w:val="Zkladnodstavec"/>
              <w:keepNext/>
              <w:keepLines/>
              <w:tabs>
                <w:tab w:val="left" w:pos="1632"/>
              </w:tabs>
              <w:spacing w:line="240" w:lineRule="auto"/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36920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>6. Rekuperácia</w:t>
            </w:r>
            <w:r w:rsidR="007130DD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 xml:space="preserve">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</w:p>
        </w:tc>
        <w:tc>
          <w:tcPr>
            <w:tcW w:w="5101" w:type="dxa"/>
          </w:tcPr>
          <w:p w14:paraId="4E61E7AE" w14:textId="77777777" w:rsidR="007130DD" w:rsidRPr="00B36920" w:rsidRDefault="007130DD" w:rsidP="007130DD">
            <w:pPr>
              <w:pStyle w:val="Zkladnodstavec"/>
              <w:keepNext/>
              <w:keepLines/>
              <w:tabs>
                <w:tab w:val="left" w:pos="1632"/>
              </w:tabs>
              <w:spacing w:line="240" w:lineRule="auto"/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</w:pPr>
            <w:r w:rsidRPr="00B36920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>SKUPINA OPATRENÍ B1 Inštalácia zdroja energie</w:t>
            </w:r>
          </w:p>
          <w:p w14:paraId="1D01E8D6" w14:textId="77777777" w:rsidR="00B36920" w:rsidRPr="00BF4A07" w:rsidRDefault="007130DD" w:rsidP="007130DD">
            <w:pPr>
              <w:pStyle w:val="Zkladnodstavec"/>
              <w:keepNext/>
              <w:keepLines/>
              <w:tabs>
                <w:tab w:val="left" w:pos="1632"/>
              </w:tabs>
              <w:spacing w:line="240" w:lineRule="auto"/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36920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>6. Rekuperácia</w:t>
            </w:r>
            <w:r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 xml:space="preserve">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</w:t>
            </w:r>
          </w:p>
        </w:tc>
      </w:tr>
      <w:tr w:rsidR="00B36920" w:rsidRPr="00BF4A07" w14:paraId="19A23ED7" w14:textId="77777777" w:rsidTr="00403FF4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417130029"/>
            <w:showingPlcHdr/>
            <w:picture/>
          </w:sdtPr>
          <w:sdtEndPr/>
          <w:sdtContent>
            <w:tc>
              <w:tcPr>
                <w:tcW w:w="5101" w:type="dxa"/>
              </w:tcPr>
              <w:p w14:paraId="69186F96" w14:textId="77777777" w:rsidR="00B36920" w:rsidRPr="00BF4A07" w:rsidRDefault="00B36920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FE93687" wp14:editId="70DDB62D">
                      <wp:extent cx="2520000" cy="2520000"/>
                      <wp:effectExtent l="0" t="0" r="0" b="0"/>
                      <wp:docPr id="59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5643099"/>
            <w:showingPlcHdr/>
            <w:picture/>
          </w:sdtPr>
          <w:sdtEndPr/>
          <w:sdtContent>
            <w:tc>
              <w:tcPr>
                <w:tcW w:w="5101" w:type="dxa"/>
              </w:tcPr>
              <w:p w14:paraId="697DC959" w14:textId="77777777" w:rsidR="00B36920" w:rsidRPr="00BF4A07" w:rsidRDefault="00B36920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4A2D416" wp14:editId="75AF0DA8">
                      <wp:extent cx="2520000" cy="2520000"/>
                      <wp:effectExtent l="0" t="0" r="0" b="0"/>
                      <wp:docPr id="6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36920" w:rsidRPr="00BF4A07" w14:paraId="03B3009C" w14:textId="77777777" w:rsidTr="00403FF4">
        <w:trPr>
          <w:trHeight w:val="254"/>
        </w:trPr>
        <w:tc>
          <w:tcPr>
            <w:tcW w:w="5101" w:type="dxa"/>
          </w:tcPr>
          <w:p w14:paraId="005179FA" w14:textId="77777777" w:rsidR="00B36920" w:rsidRPr="00B36920" w:rsidRDefault="00B36920" w:rsidP="00B36920">
            <w:pPr>
              <w:pStyle w:val="Zkladnodstavec"/>
              <w:keepNext/>
              <w:keepLines/>
              <w:spacing w:line="240" w:lineRule="auto"/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</w:pPr>
            <w:r w:rsidRPr="00B36920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 xml:space="preserve">SKUPINA OPATRENÍ B2 </w:t>
            </w:r>
            <w:r w:rsidRPr="00B36920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>Zelená strecha</w:t>
            </w:r>
            <w:r w:rsidRPr="00B36920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 xml:space="preserve">  </w:t>
            </w:r>
          </w:p>
          <w:p w14:paraId="50C12451" w14:textId="77777777" w:rsidR="00B36920" w:rsidRPr="00D32D85" w:rsidRDefault="00B36920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D32D85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  <w:tc>
          <w:tcPr>
            <w:tcW w:w="5101" w:type="dxa"/>
          </w:tcPr>
          <w:p w14:paraId="1C9B0F9F" w14:textId="77777777" w:rsidR="00B36920" w:rsidRPr="007130DD" w:rsidRDefault="007130DD" w:rsidP="000E4362">
            <w:pPr>
              <w:pStyle w:val="Zkladnodstavec"/>
              <w:keepNext/>
              <w:keepLines/>
              <w:spacing w:line="240" w:lineRule="auto"/>
              <w:rPr>
                <w:rFonts w:asciiTheme="majorHAnsi" w:hAnsiTheme="majorHAnsi" w:cs="Segoe UI"/>
                <w:bCs/>
                <w:i/>
                <w:iCs/>
                <w:szCs w:val="20"/>
                <w:lang w:val="sk-SK" w:bidi="he-IL"/>
              </w:rPr>
            </w:pPr>
            <w:r w:rsidRPr="007130DD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>SKUPINA OPATRENÍ B3</w:t>
            </w:r>
            <w:r w:rsidRPr="007130DD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 xml:space="preserve"> Akumulačná nádrž na dažďovú vodu </w:t>
            </w:r>
            <w:r w:rsidRPr="00D32D85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B36920" w:rsidRPr="00BF4A07" w14:paraId="70C96806" w14:textId="77777777" w:rsidTr="00403FF4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684015750"/>
            <w:showingPlcHdr/>
            <w:picture/>
          </w:sdtPr>
          <w:sdtEndPr/>
          <w:sdtContent>
            <w:tc>
              <w:tcPr>
                <w:tcW w:w="5101" w:type="dxa"/>
              </w:tcPr>
              <w:p w14:paraId="052B1CD8" w14:textId="77777777" w:rsidR="00B36920" w:rsidRPr="00BF4A07" w:rsidRDefault="00B36920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7ABD2AD" wp14:editId="75BE1F5F">
                      <wp:extent cx="2520000" cy="2520000"/>
                      <wp:effectExtent l="0" t="0" r="0" b="0"/>
                      <wp:docPr id="6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63576255"/>
            <w:showingPlcHdr/>
            <w:picture/>
          </w:sdtPr>
          <w:sdtEndPr/>
          <w:sdtContent>
            <w:tc>
              <w:tcPr>
                <w:tcW w:w="5101" w:type="dxa"/>
              </w:tcPr>
              <w:p w14:paraId="61FE3879" w14:textId="77777777" w:rsidR="00B36920" w:rsidRPr="00BF4A07" w:rsidRDefault="00B36920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9C66844" wp14:editId="6B9AA9C7">
                      <wp:extent cx="2520000" cy="2520000"/>
                      <wp:effectExtent l="0" t="0" r="0" b="0"/>
                      <wp:docPr id="6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130DD" w:rsidRPr="00BF4A07" w14:paraId="6F33D567" w14:textId="77777777" w:rsidTr="00403FF4">
        <w:trPr>
          <w:trHeight w:val="647"/>
        </w:trPr>
        <w:tc>
          <w:tcPr>
            <w:tcW w:w="5101" w:type="dxa"/>
          </w:tcPr>
          <w:p w14:paraId="79A8A7DC" w14:textId="77777777" w:rsidR="007130DD" w:rsidRDefault="007130DD" w:rsidP="007130DD">
            <w:pPr>
              <w:pStyle w:val="Zkladnodstavec"/>
              <w:keepNext/>
              <w:keepLines/>
              <w:spacing w:line="240" w:lineRule="auto"/>
              <w:rPr>
                <w:rFonts w:asciiTheme="majorHAnsi" w:hAnsiTheme="majorHAnsi" w:cs="Segoe UI"/>
                <w:bCs/>
                <w:iCs/>
                <w:sz w:val="20"/>
                <w:szCs w:val="20"/>
                <w:vertAlign w:val="superscript"/>
                <w:lang w:val="sk-SK" w:bidi="he-IL"/>
              </w:rPr>
            </w:pPr>
            <w:r w:rsidRPr="007130DD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 xml:space="preserve">SKUPINA OPATRENÍ B6 </w:t>
            </w:r>
            <w:r w:rsidRPr="007130DD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>Elektronabíjacia stanica („Wallbox“)</w:t>
            </w:r>
          </w:p>
        </w:tc>
        <w:tc>
          <w:tcPr>
            <w:tcW w:w="5101" w:type="dxa"/>
          </w:tcPr>
          <w:p w14:paraId="563CA286" w14:textId="77777777" w:rsidR="007130DD" w:rsidRDefault="007130DD" w:rsidP="00403FF4">
            <w:pPr>
              <w:pStyle w:val="Zkladnodstavec"/>
              <w:keepNext/>
              <w:keepLines/>
              <w:tabs>
                <w:tab w:val="left" w:pos="340"/>
              </w:tabs>
              <w:jc w:val="center"/>
              <w:rPr>
                <w:rFonts w:asciiTheme="majorHAnsi" w:hAnsiTheme="majorHAnsi" w:cs="Segoe UI"/>
                <w:bCs/>
                <w:iCs/>
                <w:sz w:val="20"/>
                <w:szCs w:val="20"/>
                <w:lang w:val="sk-SK" w:bidi="he-IL"/>
              </w:rPr>
            </w:pPr>
          </w:p>
        </w:tc>
      </w:tr>
      <w:tr w:rsidR="007130DD" w:rsidRPr="00BF4A07" w14:paraId="2FC2B0D1" w14:textId="77777777" w:rsidTr="00403FF4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731148792"/>
            <w:showingPlcHdr/>
            <w:picture/>
          </w:sdtPr>
          <w:sdtEndPr/>
          <w:sdtContent>
            <w:tc>
              <w:tcPr>
                <w:tcW w:w="5101" w:type="dxa"/>
              </w:tcPr>
              <w:p w14:paraId="328ED1BF" w14:textId="77777777" w:rsidR="007130DD" w:rsidRPr="00BF4A07" w:rsidRDefault="007130DD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7703686" wp14:editId="16E876A4">
                      <wp:extent cx="2520000" cy="2520000"/>
                      <wp:effectExtent l="0" t="0" r="0" b="0"/>
                      <wp:docPr id="5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678273023"/>
            <w:showingPlcHdr/>
            <w:picture/>
          </w:sdtPr>
          <w:sdtEndPr/>
          <w:sdtContent>
            <w:tc>
              <w:tcPr>
                <w:tcW w:w="5101" w:type="dxa"/>
              </w:tcPr>
              <w:p w14:paraId="2C1153A5" w14:textId="77777777" w:rsidR="007130DD" w:rsidRPr="00BF4A07" w:rsidRDefault="007130DD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F1C41C0" wp14:editId="2A134A3A">
                      <wp:extent cx="2520000" cy="2520000"/>
                      <wp:effectExtent l="0" t="0" r="0" b="0"/>
                      <wp:docPr id="58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B060D87" w14:textId="77777777"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p w14:paraId="1241D873" w14:textId="77777777"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p w14:paraId="0319768B" w14:textId="77777777" w:rsidR="00DD3811" w:rsidRPr="00394831" w:rsidRDefault="00DD3811" w:rsidP="00DD3811">
      <w:pPr>
        <w:pStyle w:val="Zkladnodstavec"/>
        <w:keepLines/>
        <w:tabs>
          <w:tab w:val="center" w:pos="8620"/>
        </w:tabs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</w:pPr>
      <w:r w:rsidRPr="00394831"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  <w:t xml:space="preserve">Iná fotodokumentácia </w:t>
      </w:r>
      <w:r w:rsidRPr="00394831">
        <w:rPr>
          <w:rFonts w:asciiTheme="majorHAnsi" w:hAnsiTheme="majorHAnsi" w:cs="Segoe UI"/>
          <w:color w:val="157285"/>
          <w:sz w:val="28"/>
          <w:szCs w:val="36"/>
          <w:lang w:val="sk-SK" w:bidi="he-IL"/>
        </w:rPr>
        <w:t>(nepovinné)</w:t>
      </w:r>
      <w:r w:rsidRPr="00394831"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  <w:t>: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DD3811" w:rsidRPr="00BF4A07" w14:paraId="05BA083C" w14:textId="77777777" w:rsidTr="00122E06">
        <w:trPr>
          <w:trHeight w:val="319"/>
        </w:trPr>
        <w:tc>
          <w:tcPr>
            <w:tcW w:w="5101" w:type="dxa"/>
          </w:tcPr>
          <w:p w14:paraId="02E55FE8" w14:textId="77777777" w:rsidR="00DD3811" w:rsidRPr="00BF4A07" w:rsidRDefault="00DD3811" w:rsidP="00122E06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  <w:tc>
          <w:tcPr>
            <w:tcW w:w="5101" w:type="dxa"/>
          </w:tcPr>
          <w:p w14:paraId="349CFD9C" w14:textId="77777777" w:rsidR="00DD3811" w:rsidRPr="00BF4A07" w:rsidRDefault="00DD3811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</w:tr>
      <w:tr w:rsidR="00DD3811" w:rsidRPr="00BF4A07" w14:paraId="1A23427D" w14:textId="77777777" w:rsidTr="00403FF4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039318611"/>
            <w:showingPlcHdr/>
            <w:picture/>
          </w:sdtPr>
          <w:sdtEndPr/>
          <w:sdtContent>
            <w:tc>
              <w:tcPr>
                <w:tcW w:w="5101" w:type="dxa"/>
              </w:tcPr>
              <w:p w14:paraId="4CDAAB54" w14:textId="77777777" w:rsidR="00DD3811" w:rsidRPr="00BF4A07" w:rsidRDefault="00DD3811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1136711" wp14:editId="2065C268">
                      <wp:extent cx="2520000" cy="2520000"/>
                      <wp:effectExtent l="0" t="0" r="0" b="0"/>
                      <wp:docPr id="5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467663161"/>
            <w:showingPlcHdr/>
            <w:picture/>
          </w:sdtPr>
          <w:sdtEndPr/>
          <w:sdtContent>
            <w:tc>
              <w:tcPr>
                <w:tcW w:w="5101" w:type="dxa"/>
              </w:tcPr>
              <w:p w14:paraId="7BEBA4EE" w14:textId="77777777" w:rsidR="00DD3811" w:rsidRPr="00BF4A07" w:rsidRDefault="00DD3811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ADFD157" wp14:editId="776EF455">
                      <wp:extent cx="2520000" cy="2520000"/>
                      <wp:effectExtent l="0" t="0" r="0" b="0"/>
                      <wp:docPr id="5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D3811" w:rsidRPr="00BF4A07" w14:paraId="04B1130C" w14:textId="77777777" w:rsidTr="00122E06">
        <w:trPr>
          <w:trHeight w:val="384"/>
        </w:trPr>
        <w:tc>
          <w:tcPr>
            <w:tcW w:w="5101" w:type="dxa"/>
          </w:tcPr>
          <w:p w14:paraId="55BA6AFC" w14:textId="77777777" w:rsidR="00DD3811" w:rsidRPr="00BF4A07" w:rsidRDefault="00DD3811" w:rsidP="00122E06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  <w:tc>
          <w:tcPr>
            <w:tcW w:w="5101" w:type="dxa"/>
          </w:tcPr>
          <w:p w14:paraId="6BA71A83" w14:textId="77777777" w:rsidR="00DD3811" w:rsidRPr="00BF4A07" w:rsidRDefault="00DD3811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</w:tr>
      <w:tr w:rsidR="00DD3811" w:rsidRPr="00BF4A07" w14:paraId="66B57E6D" w14:textId="77777777" w:rsidTr="00403FF4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488678808"/>
            <w:showingPlcHdr/>
            <w:picture/>
          </w:sdtPr>
          <w:sdtEndPr/>
          <w:sdtContent>
            <w:tc>
              <w:tcPr>
                <w:tcW w:w="5101" w:type="dxa"/>
              </w:tcPr>
              <w:p w14:paraId="183465CA" w14:textId="77777777" w:rsidR="00DD3811" w:rsidRPr="00BF4A07" w:rsidRDefault="00DD3811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6A05949" wp14:editId="008E41D4">
                      <wp:extent cx="2520000" cy="2520000"/>
                      <wp:effectExtent l="0" t="0" r="0" b="0"/>
                      <wp:docPr id="57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413980683"/>
            <w:showingPlcHdr/>
            <w:picture/>
          </w:sdtPr>
          <w:sdtEndPr/>
          <w:sdtContent>
            <w:tc>
              <w:tcPr>
                <w:tcW w:w="5101" w:type="dxa"/>
              </w:tcPr>
              <w:p w14:paraId="2D31B33A" w14:textId="77777777" w:rsidR="00DD3811" w:rsidRPr="00BF4A07" w:rsidRDefault="00DD3811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C8022AD" wp14:editId="0ABF3DB0">
                      <wp:extent cx="2520000" cy="2520000"/>
                      <wp:effectExtent l="0" t="0" r="0" b="0"/>
                      <wp:docPr id="73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D3811" w:rsidRPr="00BF4A07" w14:paraId="0740A86F" w14:textId="77777777" w:rsidTr="00403FF4">
        <w:trPr>
          <w:trHeight w:val="254"/>
        </w:trPr>
        <w:tc>
          <w:tcPr>
            <w:tcW w:w="5101" w:type="dxa"/>
          </w:tcPr>
          <w:p w14:paraId="5BC00AF1" w14:textId="77777777" w:rsidR="00DD3811" w:rsidRPr="00BF4A07" w:rsidRDefault="00DD3811" w:rsidP="00122E06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  <w:tc>
          <w:tcPr>
            <w:tcW w:w="5101" w:type="dxa"/>
          </w:tcPr>
          <w:p w14:paraId="7170963D" w14:textId="77777777" w:rsidR="00DD3811" w:rsidRPr="00BF4A07" w:rsidRDefault="00DD3811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</w:tr>
      <w:tr w:rsidR="00122E06" w:rsidRPr="00BF4A07" w14:paraId="33156FD7" w14:textId="77777777" w:rsidTr="0012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829128103"/>
            <w:showingPlcHdr/>
            <w:picture/>
          </w:sdtPr>
          <w:sdtEndPr/>
          <w:sdtContent>
            <w:tc>
              <w:tcPr>
                <w:tcW w:w="5101" w:type="dxa"/>
              </w:tcPr>
              <w:p w14:paraId="568A70FB" w14:textId="77777777" w:rsidR="00122E06" w:rsidRPr="00BF4A07" w:rsidRDefault="00122E06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5AE4B19" wp14:editId="6A83E6D4">
                      <wp:extent cx="2520000" cy="2520000"/>
                      <wp:effectExtent l="0" t="0" r="0" b="0"/>
                      <wp:docPr id="74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1602938481"/>
            <w:showingPlcHdr/>
            <w:picture/>
          </w:sdtPr>
          <w:sdtEndPr/>
          <w:sdtContent>
            <w:tc>
              <w:tcPr>
                <w:tcW w:w="5101" w:type="dxa"/>
              </w:tcPr>
              <w:p w14:paraId="181D320A" w14:textId="77777777" w:rsidR="00122E06" w:rsidRPr="00BF4A07" w:rsidRDefault="00122E06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13B50AB" wp14:editId="3B92A16A">
                      <wp:extent cx="2520000" cy="2520000"/>
                      <wp:effectExtent l="0" t="0" r="0" b="0"/>
                      <wp:docPr id="75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8706C83" w14:textId="77777777"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p w14:paraId="6BFFBC86" w14:textId="77777777"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p w14:paraId="4CF03FD7" w14:textId="77777777"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p w14:paraId="37CDE8F5" w14:textId="77777777"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p w14:paraId="716ECE46" w14:textId="77777777"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sectPr w:rsidR="00B36920" w:rsidSect="00CE090E">
      <w:headerReference w:type="default" r:id="rId10"/>
      <w:footerReference w:type="default" r:id="rId11"/>
      <w:pgSz w:w="11906" w:h="16838"/>
      <w:pgMar w:top="720" w:right="720" w:bottom="567" w:left="720" w:header="708" w:footer="55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879AA" w14:textId="77777777" w:rsidR="00E520D0" w:rsidRDefault="00E520D0" w:rsidP="00E35080">
      <w:pPr>
        <w:spacing w:after="0" w:line="240" w:lineRule="auto"/>
      </w:pPr>
      <w:r>
        <w:separator/>
      </w:r>
    </w:p>
  </w:endnote>
  <w:endnote w:type="continuationSeparator" w:id="0">
    <w:p w14:paraId="0E6FF3BB" w14:textId="77777777" w:rsidR="00E520D0" w:rsidRDefault="00E520D0" w:rsidP="00E3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16"/>
        <w:szCs w:val="16"/>
      </w:rPr>
      <w:id w:val="1550566718"/>
      <w:docPartObj>
        <w:docPartGallery w:val="Page Numbers (Top of Page)"/>
        <w:docPartUnique/>
      </w:docPartObj>
    </w:sdtPr>
    <w:sdtEndPr/>
    <w:sdtContent>
      <w:p w14:paraId="6502DC4D" w14:textId="3102992F" w:rsidR="00333809" w:rsidRDefault="007130DD" w:rsidP="00333809">
        <w:pPr>
          <w:pStyle w:val="Pta"/>
          <w:rPr>
            <w:rFonts w:asciiTheme="majorHAnsi" w:hAnsiTheme="majorHAnsi" w:cstheme="majorHAnsi"/>
            <w:sz w:val="16"/>
            <w:szCs w:val="16"/>
          </w:rPr>
        </w:pPr>
        <w:r>
          <w:rPr>
            <w:rFonts w:asciiTheme="majorHAnsi" w:hAnsiTheme="majorHAnsi" w:cstheme="majorHAnsi"/>
            <w:sz w:val="16"/>
            <w:szCs w:val="16"/>
          </w:rPr>
          <w:t>V04_Rev</w:t>
        </w:r>
        <w:r w:rsidR="002F06E8">
          <w:rPr>
            <w:rFonts w:asciiTheme="majorHAnsi" w:hAnsiTheme="majorHAnsi" w:cstheme="majorHAnsi"/>
            <w:sz w:val="16"/>
            <w:szCs w:val="16"/>
          </w:rPr>
          <w:t>_01</w:t>
        </w:r>
        <w:r w:rsidR="00333809">
          <w:rPr>
            <w:rFonts w:asciiTheme="majorHAnsi" w:hAnsiTheme="majorHAnsi" w:cstheme="majorHAnsi"/>
            <w:sz w:val="16"/>
            <w:szCs w:val="16"/>
          </w:rPr>
          <w:t xml:space="preserve">                    </w:t>
        </w:r>
        <w:r w:rsidR="00333809">
          <w:rPr>
            <w:rFonts w:asciiTheme="majorHAnsi" w:hAnsiTheme="majorHAnsi" w:cstheme="majorHAnsi"/>
            <w:sz w:val="16"/>
            <w:szCs w:val="16"/>
          </w:rPr>
          <w:tab/>
          <w:t xml:space="preserve">                                                                                                                                                                                                                               </w:t>
        </w:r>
        <w:r w:rsidR="00CF39CD">
          <w:rPr>
            <w:rFonts w:asciiTheme="majorHAnsi" w:hAnsiTheme="majorHAnsi" w:cstheme="majorHAnsi"/>
            <w:sz w:val="16"/>
            <w:szCs w:val="16"/>
          </w:rPr>
          <w:t xml:space="preserve"> </w:t>
        </w:r>
        <w:r w:rsidR="00333809" w:rsidRPr="00D801D5">
          <w:rPr>
            <w:rFonts w:asciiTheme="majorHAnsi" w:hAnsiTheme="majorHAnsi" w:cstheme="majorHAnsi"/>
            <w:sz w:val="16"/>
            <w:szCs w:val="16"/>
          </w:rPr>
          <w:t xml:space="preserve">Strana </w:t>
        </w:r>
        <w:r w:rsidR="00333809"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begin"/>
        </w:r>
        <w:r w:rsidR="00333809" w:rsidRPr="00D801D5">
          <w:rPr>
            <w:rFonts w:asciiTheme="majorHAnsi" w:hAnsiTheme="majorHAnsi" w:cstheme="majorHAnsi"/>
            <w:b/>
            <w:bCs/>
            <w:sz w:val="16"/>
            <w:szCs w:val="16"/>
          </w:rPr>
          <w:instrText>PAGE</w:instrText>
        </w:r>
        <w:r w:rsidR="00333809"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separate"/>
        </w:r>
        <w:r w:rsidR="007D1B05">
          <w:rPr>
            <w:rFonts w:asciiTheme="majorHAnsi" w:hAnsiTheme="majorHAnsi" w:cstheme="majorHAnsi"/>
            <w:b/>
            <w:bCs/>
            <w:noProof/>
            <w:sz w:val="16"/>
            <w:szCs w:val="16"/>
          </w:rPr>
          <w:t>1</w:t>
        </w:r>
        <w:r w:rsidR="00333809"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end"/>
        </w:r>
        <w:r w:rsidR="00333809" w:rsidRPr="00D801D5">
          <w:rPr>
            <w:rFonts w:asciiTheme="majorHAnsi" w:hAnsiTheme="majorHAnsi" w:cstheme="majorHAnsi"/>
            <w:sz w:val="16"/>
            <w:szCs w:val="16"/>
          </w:rPr>
          <w:t xml:space="preserve"> z </w:t>
        </w:r>
        <w:r w:rsidR="00333809"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begin"/>
        </w:r>
        <w:r w:rsidR="00333809" w:rsidRPr="00D801D5">
          <w:rPr>
            <w:rFonts w:asciiTheme="majorHAnsi" w:hAnsiTheme="majorHAnsi" w:cstheme="majorHAnsi"/>
            <w:b/>
            <w:bCs/>
            <w:sz w:val="16"/>
            <w:szCs w:val="16"/>
          </w:rPr>
          <w:instrText>NUMPAGES</w:instrText>
        </w:r>
        <w:r w:rsidR="00333809"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separate"/>
        </w:r>
        <w:r w:rsidR="007D1B05">
          <w:rPr>
            <w:rFonts w:asciiTheme="majorHAnsi" w:hAnsiTheme="majorHAnsi" w:cstheme="majorHAnsi"/>
            <w:b/>
            <w:bCs/>
            <w:noProof/>
            <w:sz w:val="16"/>
            <w:szCs w:val="16"/>
          </w:rPr>
          <w:t>9</w:t>
        </w:r>
        <w:r w:rsidR="00333809"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end"/>
        </w:r>
      </w:p>
    </w:sdtContent>
  </w:sdt>
  <w:p w14:paraId="39CA6ACA" w14:textId="77777777" w:rsidR="00CE090E" w:rsidRPr="00C15C40" w:rsidRDefault="00CE090E" w:rsidP="00C15C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56B97" w14:textId="77777777" w:rsidR="00E520D0" w:rsidRDefault="00E520D0" w:rsidP="00E35080">
      <w:pPr>
        <w:spacing w:after="0" w:line="240" w:lineRule="auto"/>
      </w:pPr>
      <w:r>
        <w:separator/>
      </w:r>
    </w:p>
  </w:footnote>
  <w:footnote w:type="continuationSeparator" w:id="0">
    <w:p w14:paraId="02559605" w14:textId="77777777" w:rsidR="00E520D0" w:rsidRDefault="00E520D0" w:rsidP="00E35080">
      <w:pPr>
        <w:spacing w:after="0" w:line="240" w:lineRule="auto"/>
      </w:pPr>
      <w:r>
        <w:continuationSeparator/>
      </w:r>
    </w:p>
  </w:footnote>
  <w:footnote w:id="1">
    <w:p w14:paraId="660B7EAA" w14:textId="77777777" w:rsidR="002248DB" w:rsidRPr="00D451D2" w:rsidRDefault="002248DB" w:rsidP="002248DB">
      <w:pPr>
        <w:pStyle w:val="Textpoznmkypodiarou"/>
        <w:rPr>
          <w:rFonts w:asciiTheme="majorHAnsi" w:hAnsiTheme="majorHAnsi"/>
          <w:sz w:val="18"/>
        </w:rPr>
      </w:pPr>
      <w:r w:rsidRPr="00D451D2">
        <w:rPr>
          <w:rStyle w:val="Odkaznapoznmkupodiarou"/>
          <w:rFonts w:asciiTheme="majorHAnsi" w:hAnsiTheme="majorHAnsi"/>
          <w:sz w:val="18"/>
        </w:rPr>
        <w:footnoteRef/>
      </w:r>
      <w:r w:rsidRPr="00D451D2">
        <w:rPr>
          <w:rFonts w:asciiTheme="majorHAnsi" w:hAnsiTheme="majorHAnsi"/>
          <w:sz w:val="18"/>
        </w:rPr>
        <w:t xml:space="preserve"> Fotografia rodinného domu zachytávajúca celý dom z verejne prístupného miesta (t.j.</w:t>
      </w:r>
      <w:r>
        <w:rPr>
          <w:rFonts w:asciiTheme="majorHAnsi" w:hAnsiTheme="majorHAnsi"/>
          <w:sz w:val="18"/>
        </w:rPr>
        <w:t xml:space="preserve"> z </w:t>
      </w:r>
      <w:r w:rsidRPr="00D451D2">
        <w:rPr>
          <w:rFonts w:asciiTheme="majorHAnsi" w:hAnsiTheme="majorHAnsi"/>
          <w:sz w:val="18"/>
        </w:rPr>
        <w:t xml:space="preserve">ulice). Ak nie je možné vyhotoviť jednu takúto fotografiu, je potrebné priložiť viac fotografií. </w:t>
      </w:r>
    </w:p>
  </w:footnote>
  <w:footnote w:id="2">
    <w:p w14:paraId="62D55A55" w14:textId="5C3531CA" w:rsidR="00504BD4" w:rsidRDefault="00504BD4">
      <w:pPr>
        <w:pStyle w:val="Textpoznmkypodiarou"/>
      </w:pPr>
      <w:r w:rsidRPr="00776DCB">
        <w:rPr>
          <w:rFonts w:asciiTheme="majorHAnsi" w:hAnsiTheme="majorHAnsi"/>
          <w:sz w:val="18"/>
          <w:vertAlign w:val="superscript"/>
        </w:rPr>
        <w:footnoteRef/>
      </w:r>
      <w:r w:rsidRPr="00776DCB">
        <w:rPr>
          <w:rFonts w:asciiTheme="majorHAnsi" w:hAnsiTheme="majorHAnsi"/>
          <w:sz w:val="18"/>
        </w:rPr>
        <w:t xml:space="preserve"> </w:t>
      </w:r>
      <w:r w:rsidRPr="00776DCB">
        <w:rPr>
          <w:rFonts w:asciiTheme="majorHAnsi" w:hAnsiTheme="majorHAnsi"/>
          <w:sz w:val="16"/>
        </w:rPr>
        <w:t>Fotografiu štítku pôvodného zdroja energie je potrebné priložiť v prípade výmeny starého plynového kondenzačného kotla za nový plynový kondenzačný koto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39B61" w14:textId="77777777" w:rsidR="006F6F4D" w:rsidRPr="007C2628" w:rsidRDefault="006F6F4D" w:rsidP="007C2628">
    <w:pPr>
      <w:pStyle w:val="Hlavik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735"/>
    <w:multiLevelType w:val="hybridMultilevel"/>
    <w:tmpl w:val="03D8F1A0"/>
    <w:lvl w:ilvl="0" w:tplc="6E52C8C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4B8"/>
    <w:multiLevelType w:val="hybridMultilevel"/>
    <w:tmpl w:val="ED26569C"/>
    <w:lvl w:ilvl="0" w:tplc="9C18EB24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535F"/>
    <w:multiLevelType w:val="hybridMultilevel"/>
    <w:tmpl w:val="E7B80E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A0622"/>
    <w:multiLevelType w:val="hybridMultilevel"/>
    <w:tmpl w:val="ED26569C"/>
    <w:lvl w:ilvl="0" w:tplc="9C18EB24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5ECD"/>
    <w:multiLevelType w:val="hybridMultilevel"/>
    <w:tmpl w:val="B43CD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4AC3"/>
    <w:multiLevelType w:val="hybridMultilevel"/>
    <w:tmpl w:val="B52A7B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77EFD"/>
    <w:multiLevelType w:val="hybridMultilevel"/>
    <w:tmpl w:val="F408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295E"/>
    <w:multiLevelType w:val="hybridMultilevel"/>
    <w:tmpl w:val="59101752"/>
    <w:lvl w:ilvl="0" w:tplc="ED7066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E3D33"/>
    <w:multiLevelType w:val="hybridMultilevel"/>
    <w:tmpl w:val="20A8363A"/>
    <w:lvl w:ilvl="0" w:tplc="1E0407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15644"/>
    <w:multiLevelType w:val="hybridMultilevel"/>
    <w:tmpl w:val="4E904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08AF"/>
    <w:multiLevelType w:val="hybridMultilevel"/>
    <w:tmpl w:val="0E005FD4"/>
    <w:lvl w:ilvl="0" w:tplc="03AAD6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32DF4"/>
    <w:multiLevelType w:val="hybridMultilevel"/>
    <w:tmpl w:val="4202AB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63E42"/>
    <w:multiLevelType w:val="hybridMultilevel"/>
    <w:tmpl w:val="0FB87448"/>
    <w:lvl w:ilvl="0" w:tplc="C376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E3D6C"/>
    <w:multiLevelType w:val="hybridMultilevel"/>
    <w:tmpl w:val="F4AE76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FA5A29"/>
    <w:multiLevelType w:val="hybridMultilevel"/>
    <w:tmpl w:val="47BA3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5556F"/>
    <w:multiLevelType w:val="hybridMultilevel"/>
    <w:tmpl w:val="B302E0D8"/>
    <w:lvl w:ilvl="0" w:tplc="9678FF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E7A9A"/>
    <w:multiLevelType w:val="hybridMultilevel"/>
    <w:tmpl w:val="A876468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B45ACE"/>
    <w:multiLevelType w:val="hybridMultilevel"/>
    <w:tmpl w:val="60645AAA"/>
    <w:lvl w:ilvl="0" w:tplc="1E0407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D374F"/>
    <w:multiLevelType w:val="hybridMultilevel"/>
    <w:tmpl w:val="FA80A6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11"/>
  </w:num>
  <w:num w:numId="15">
    <w:abstractNumId w:val="16"/>
  </w:num>
  <w:num w:numId="16">
    <w:abstractNumId w:val="2"/>
  </w:num>
  <w:num w:numId="17">
    <w:abstractNumId w:val="18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EA"/>
    <w:rsid w:val="00000E92"/>
    <w:rsid w:val="0000344B"/>
    <w:rsid w:val="00012624"/>
    <w:rsid w:val="00015188"/>
    <w:rsid w:val="0001687F"/>
    <w:rsid w:val="00017E7B"/>
    <w:rsid w:val="000200CD"/>
    <w:rsid w:val="00022242"/>
    <w:rsid w:val="00033B1C"/>
    <w:rsid w:val="000408B5"/>
    <w:rsid w:val="00045094"/>
    <w:rsid w:val="00051ADC"/>
    <w:rsid w:val="000524D8"/>
    <w:rsid w:val="00073818"/>
    <w:rsid w:val="000853A1"/>
    <w:rsid w:val="000904B0"/>
    <w:rsid w:val="0009648F"/>
    <w:rsid w:val="000B4E13"/>
    <w:rsid w:val="000C6FEC"/>
    <w:rsid w:val="000C7C08"/>
    <w:rsid w:val="000D28A3"/>
    <w:rsid w:val="000D28D3"/>
    <w:rsid w:val="000D47AF"/>
    <w:rsid w:val="000E095A"/>
    <w:rsid w:val="000E4362"/>
    <w:rsid w:val="000E77CC"/>
    <w:rsid w:val="000F2224"/>
    <w:rsid w:val="000F7DF2"/>
    <w:rsid w:val="00100580"/>
    <w:rsid w:val="0010448E"/>
    <w:rsid w:val="00112AAB"/>
    <w:rsid w:val="00117E19"/>
    <w:rsid w:val="00122E06"/>
    <w:rsid w:val="0014179C"/>
    <w:rsid w:val="001418B7"/>
    <w:rsid w:val="00160F4C"/>
    <w:rsid w:val="00165F81"/>
    <w:rsid w:val="00166999"/>
    <w:rsid w:val="00172953"/>
    <w:rsid w:val="00173F7C"/>
    <w:rsid w:val="00174819"/>
    <w:rsid w:val="00176CA2"/>
    <w:rsid w:val="001850E0"/>
    <w:rsid w:val="00195D73"/>
    <w:rsid w:val="001B3B31"/>
    <w:rsid w:val="001C152D"/>
    <w:rsid w:val="001C27B8"/>
    <w:rsid w:val="001D0EF8"/>
    <w:rsid w:val="001D3EBB"/>
    <w:rsid w:val="001D61A1"/>
    <w:rsid w:val="001D696F"/>
    <w:rsid w:val="001E4146"/>
    <w:rsid w:val="00201C28"/>
    <w:rsid w:val="00201E66"/>
    <w:rsid w:val="002036B4"/>
    <w:rsid w:val="00204DEC"/>
    <w:rsid w:val="002128F2"/>
    <w:rsid w:val="002133A0"/>
    <w:rsid w:val="002248DB"/>
    <w:rsid w:val="00230141"/>
    <w:rsid w:val="002304E3"/>
    <w:rsid w:val="00245E55"/>
    <w:rsid w:val="00247807"/>
    <w:rsid w:val="00251E83"/>
    <w:rsid w:val="00256CA5"/>
    <w:rsid w:val="002624C3"/>
    <w:rsid w:val="002703AB"/>
    <w:rsid w:val="00271BE2"/>
    <w:rsid w:val="00276167"/>
    <w:rsid w:val="00282597"/>
    <w:rsid w:val="002A01ED"/>
    <w:rsid w:val="002A2B46"/>
    <w:rsid w:val="002A47FB"/>
    <w:rsid w:val="002A4B7E"/>
    <w:rsid w:val="002A4EE0"/>
    <w:rsid w:val="002B058C"/>
    <w:rsid w:val="002B1390"/>
    <w:rsid w:val="002B41F8"/>
    <w:rsid w:val="002B5050"/>
    <w:rsid w:val="002C1028"/>
    <w:rsid w:val="002C4E12"/>
    <w:rsid w:val="002D3A56"/>
    <w:rsid w:val="002E39D5"/>
    <w:rsid w:val="002F06E8"/>
    <w:rsid w:val="002F19DE"/>
    <w:rsid w:val="00303ADC"/>
    <w:rsid w:val="00303FB9"/>
    <w:rsid w:val="003101BB"/>
    <w:rsid w:val="003137EF"/>
    <w:rsid w:val="00313FB2"/>
    <w:rsid w:val="0032063F"/>
    <w:rsid w:val="00323311"/>
    <w:rsid w:val="0032432A"/>
    <w:rsid w:val="00333809"/>
    <w:rsid w:val="003411FC"/>
    <w:rsid w:val="00341AA5"/>
    <w:rsid w:val="00344368"/>
    <w:rsid w:val="00344B7B"/>
    <w:rsid w:val="00346091"/>
    <w:rsid w:val="003479BE"/>
    <w:rsid w:val="003527B5"/>
    <w:rsid w:val="00352C5F"/>
    <w:rsid w:val="00355B42"/>
    <w:rsid w:val="003734A4"/>
    <w:rsid w:val="0037792F"/>
    <w:rsid w:val="00383A26"/>
    <w:rsid w:val="003920FA"/>
    <w:rsid w:val="00394831"/>
    <w:rsid w:val="00396925"/>
    <w:rsid w:val="003B187F"/>
    <w:rsid w:val="003C150A"/>
    <w:rsid w:val="003D30C2"/>
    <w:rsid w:val="003F6A10"/>
    <w:rsid w:val="00401BC2"/>
    <w:rsid w:val="00404593"/>
    <w:rsid w:val="004056C9"/>
    <w:rsid w:val="00412A19"/>
    <w:rsid w:val="00412C3C"/>
    <w:rsid w:val="00427BED"/>
    <w:rsid w:val="00466C33"/>
    <w:rsid w:val="00466EA2"/>
    <w:rsid w:val="00473547"/>
    <w:rsid w:val="00481508"/>
    <w:rsid w:val="004829DB"/>
    <w:rsid w:val="004924F6"/>
    <w:rsid w:val="00493C49"/>
    <w:rsid w:val="00497855"/>
    <w:rsid w:val="004B5CEA"/>
    <w:rsid w:val="004C6DAE"/>
    <w:rsid w:val="004D0560"/>
    <w:rsid w:val="004E2EA3"/>
    <w:rsid w:val="004E6871"/>
    <w:rsid w:val="004F0620"/>
    <w:rsid w:val="00504BD4"/>
    <w:rsid w:val="00515355"/>
    <w:rsid w:val="0051602D"/>
    <w:rsid w:val="00545A1E"/>
    <w:rsid w:val="0056718C"/>
    <w:rsid w:val="00570282"/>
    <w:rsid w:val="005735A5"/>
    <w:rsid w:val="00582C62"/>
    <w:rsid w:val="00583DA5"/>
    <w:rsid w:val="0058530F"/>
    <w:rsid w:val="00591C05"/>
    <w:rsid w:val="00594485"/>
    <w:rsid w:val="005A7A62"/>
    <w:rsid w:val="005B0DA7"/>
    <w:rsid w:val="005B50F9"/>
    <w:rsid w:val="005B5F87"/>
    <w:rsid w:val="005C3919"/>
    <w:rsid w:val="005C546F"/>
    <w:rsid w:val="005F4A89"/>
    <w:rsid w:val="005F511A"/>
    <w:rsid w:val="006030D5"/>
    <w:rsid w:val="00603849"/>
    <w:rsid w:val="006045DB"/>
    <w:rsid w:val="00613C4D"/>
    <w:rsid w:val="00625217"/>
    <w:rsid w:val="00635B49"/>
    <w:rsid w:val="006416CB"/>
    <w:rsid w:val="00643D2E"/>
    <w:rsid w:val="00644B54"/>
    <w:rsid w:val="006450E9"/>
    <w:rsid w:val="0065105C"/>
    <w:rsid w:val="00671187"/>
    <w:rsid w:val="00671354"/>
    <w:rsid w:val="006816CD"/>
    <w:rsid w:val="00685896"/>
    <w:rsid w:val="00692930"/>
    <w:rsid w:val="00692B06"/>
    <w:rsid w:val="00696067"/>
    <w:rsid w:val="006A1FDE"/>
    <w:rsid w:val="006A2135"/>
    <w:rsid w:val="006A40EA"/>
    <w:rsid w:val="006B17A3"/>
    <w:rsid w:val="006B2870"/>
    <w:rsid w:val="006C7EB1"/>
    <w:rsid w:val="006D3DEA"/>
    <w:rsid w:val="006D5F63"/>
    <w:rsid w:val="006D6BB7"/>
    <w:rsid w:val="006D7A7B"/>
    <w:rsid w:val="006E14C7"/>
    <w:rsid w:val="006E16FD"/>
    <w:rsid w:val="006E3F77"/>
    <w:rsid w:val="006F41A7"/>
    <w:rsid w:val="006F6AB1"/>
    <w:rsid w:val="006F6F4D"/>
    <w:rsid w:val="0070312A"/>
    <w:rsid w:val="007130DD"/>
    <w:rsid w:val="00717197"/>
    <w:rsid w:val="007422B3"/>
    <w:rsid w:val="007517F7"/>
    <w:rsid w:val="00753A49"/>
    <w:rsid w:val="0075508F"/>
    <w:rsid w:val="00760EB9"/>
    <w:rsid w:val="00764BE6"/>
    <w:rsid w:val="00776DCB"/>
    <w:rsid w:val="0079493F"/>
    <w:rsid w:val="007978BC"/>
    <w:rsid w:val="007A6D52"/>
    <w:rsid w:val="007A72C9"/>
    <w:rsid w:val="007B3CE9"/>
    <w:rsid w:val="007B50BA"/>
    <w:rsid w:val="007C0873"/>
    <w:rsid w:val="007C2628"/>
    <w:rsid w:val="007C61C6"/>
    <w:rsid w:val="007D1B05"/>
    <w:rsid w:val="007D42F0"/>
    <w:rsid w:val="007E1B5B"/>
    <w:rsid w:val="007E3CBE"/>
    <w:rsid w:val="007F42A5"/>
    <w:rsid w:val="007F5F48"/>
    <w:rsid w:val="00803168"/>
    <w:rsid w:val="00804351"/>
    <w:rsid w:val="0081289A"/>
    <w:rsid w:val="008179F6"/>
    <w:rsid w:val="008212F9"/>
    <w:rsid w:val="00821F83"/>
    <w:rsid w:val="00822B4C"/>
    <w:rsid w:val="00824C1A"/>
    <w:rsid w:val="00826F1E"/>
    <w:rsid w:val="00830BB1"/>
    <w:rsid w:val="00841929"/>
    <w:rsid w:val="008435CD"/>
    <w:rsid w:val="00851469"/>
    <w:rsid w:val="00852E79"/>
    <w:rsid w:val="00854431"/>
    <w:rsid w:val="00855E38"/>
    <w:rsid w:val="0086193D"/>
    <w:rsid w:val="008665A1"/>
    <w:rsid w:val="0087568C"/>
    <w:rsid w:val="008770DE"/>
    <w:rsid w:val="00881674"/>
    <w:rsid w:val="008912D3"/>
    <w:rsid w:val="0089193F"/>
    <w:rsid w:val="0089322F"/>
    <w:rsid w:val="0089651F"/>
    <w:rsid w:val="00897559"/>
    <w:rsid w:val="008A674E"/>
    <w:rsid w:val="008B0694"/>
    <w:rsid w:val="008B7307"/>
    <w:rsid w:val="008D7AB4"/>
    <w:rsid w:val="008E64FB"/>
    <w:rsid w:val="009038EE"/>
    <w:rsid w:val="009300F2"/>
    <w:rsid w:val="00930AE7"/>
    <w:rsid w:val="00930CAA"/>
    <w:rsid w:val="009323A4"/>
    <w:rsid w:val="00943D1D"/>
    <w:rsid w:val="009532C5"/>
    <w:rsid w:val="00964496"/>
    <w:rsid w:val="009646E7"/>
    <w:rsid w:val="00967057"/>
    <w:rsid w:val="0097162C"/>
    <w:rsid w:val="00982CF6"/>
    <w:rsid w:val="00985A65"/>
    <w:rsid w:val="00990E0F"/>
    <w:rsid w:val="00992F3A"/>
    <w:rsid w:val="009A6446"/>
    <w:rsid w:val="009C4CBE"/>
    <w:rsid w:val="009C731C"/>
    <w:rsid w:val="009D2BE9"/>
    <w:rsid w:val="009D2CFB"/>
    <w:rsid w:val="009D6A1A"/>
    <w:rsid w:val="009D73FC"/>
    <w:rsid w:val="00A12FEE"/>
    <w:rsid w:val="00A14226"/>
    <w:rsid w:val="00A17EDE"/>
    <w:rsid w:val="00A2000B"/>
    <w:rsid w:val="00A20C49"/>
    <w:rsid w:val="00A27534"/>
    <w:rsid w:val="00A32CDB"/>
    <w:rsid w:val="00A34856"/>
    <w:rsid w:val="00A4123A"/>
    <w:rsid w:val="00A474E6"/>
    <w:rsid w:val="00A60F76"/>
    <w:rsid w:val="00A73319"/>
    <w:rsid w:val="00A85833"/>
    <w:rsid w:val="00A91EBC"/>
    <w:rsid w:val="00A9368E"/>
    <w:rsid w:val="00AA0D1B"/>
    <w:rsid w:val="00AA2DED"/>
    <w:rsid w:val="00AA3EE1"/>
    <w:rsid w:val="00AA6B35"/>
    <w:rsid w:val="00AB36BE"/>
    <w:rsid w:val="00AC7FAF"/>
    <w:rsid w:val="00AD5348"/>
    <w:rsid w:val="00AD5DC2"/>
    <w:rsid w:val="00AE7293"/>
    <w:rsid w:val="00AF2BD2"/>
    <w:rsid w:val="00AF2F2B"/>
    <w:rsid w:val="00AF3516"/>
    <w:rsid w:val="00AF76FA"/>
    <w:rsid w:val="00B0045B"/>
    <w:rsid w:val="00B13596"/>
    <w:rsid w:val="00B34043"/>
    <w:rsid w:val="00B36920"/>
    <w:rsid w:val="00B41A77"/>
    <w:rsid w:val="00B53581"/>
    <w:rsid w:val="00B56411"/>
    <w:rsid w:val="00B57E85"/>
    <w:rsid w:val="00B86BC0"/>
    <w:rsid w:val="00B9084E"/>
    <w:rsid w:val="00B923A0"/>
    <w:rsid w:val="00BA00FA"/>
    <w:rsid w:val="00BC307C"/>
    <w:rsid w:val="00BD2177"/>
    <w:rsid w:val="00BD69D2"/>
    <w:rsid w:val="00BD731F"/>
    <w:rsid w:val="00BE02A2"/>
    <w:rsid w:val="00BE2D07"/>
    <w:rsid w:val="00BE6160"/>
    <w:rsid w:val="00BF4A07"/>
    <w:rsid w:val="00C000DD"/>
    <w:rsid w:val="00C00E70"/>
    <w:rsid w:val="00C012B7"/>
    <w:rsid w:val="00C01FA2"/>
    <w:rsid w:val="00C05B9C"/>
    <w:rsid w:val="00C1160E"/>
    <w:rsid w:val="00C11EA6"/>
    <w:rsid w:val="00C15C40"/>
    <w:rsid w:val="00C30CCD"/>
    <w:rsid w:val="00C33590"/>
    <w:rsid w:val="00C40076"/>
    <w:rsid w:val="00C45254"/>
    <w:rsid w:val="00C525D4"/>
    <w:rsid w:val="00C60C6A"/>
    <w:rsid w:val="00C6535A"/>
    <w:rsid w:val="00C7262E"/>
    <w:rsid w:val="00C7726B"/>
    <w:rsid w:val="00C86A04"/>
    <w:rsid w:val="00C9190A"/>
    <w:rsid w:val="00C92AE1"/>
    <w:rsid w:val="00C958F1"/>
    <w:rsid w:val="00CA09CF"/>
    <w:rsid w:val="00CA1928"/>
    <w:rsid w:val="00CA6166"/>
    <w:rsid w:val="00CA6FE1"/>
    <w:rsid w:val="00CB0CFB"/>
    <w:rsid w:val="00CB4905"/>
    <w:rsid w:val="00CB5EF0"/>
    <w:rsid w:val="00CD4C6A"/>
    <w:rsid w:val="00CD4FE4"/>
    <w:rsid w:val="00CD51C8"/>
    <w:rsid w:val="00CD7017"/>
    <w:rsid w:val="00CD7D92"/>
    <w:rsid w:val="00CE090E"/>
    <w:rsid w:val="00CE13DD"/>
    <w:rsid w:val="00CE388C"/>
    <w:rsid w:val="00CF39CD"/>
    <w:rsid w:val="00CF3EED"/>
    <w:rsid w:val="00CF41F4"/>
    <w:rsid w:val="00D02093"/>
    <w:rsid w:val="00D077BF"/>
    <w:rsid w:val="00D11152"/>
    <w:rsid w:val="00D15DFA"/>
    <w:rsid w:val="00D15F5A"/>
    <w:rsid w:val="00D16B17"/>
    <w:rsid w:val="00D16DD2"/>
    <w:rsid w:val="00D22493"/>
    <w:rsid w:val="00D26B0E"/>
    <w:rsid w:val="00D32146"/>
    <w:rsid w:val="00D32D85"/>
    <w:rsid w:val="00D32ED3"/>
    <w:rsid w:val="00D36D72"/>
    <w:rsid w:val="00D3714B"/>
    <w:rsid w:val="00D451D2"/>
    <w:rsid w:val="00D5263E"/>
    <w:rsid w:val="00D530D1"/>
    <w:rsid w:val="00D5646F"/>
    <w:rsid w:val="00D7525C"/>
    <w:rsid w:val="00D824D5"/>
    <w:rsid w:val="00D83161"/>
    <w:rsid w:val="00D879D4"/>
    <w:rsid w:val="00D9032D"/>
    <w:rsid w:val="00D94AC3"/>
    <w:rsid w:val="00D95D60"/>
    <w:rsid w:val="00DA1765"/>
    <w:rsid w:val="00DB0293"/>
    <w:rsid w:val="00DB3265"/>
    <w:rsid w:val="00DB7095"/>
    <w:rsid w:val="00DD04F7"/>
    <w:rsid w:val="00DD3811"/>
    <w:rsid w:val="00DD59F9"/>
    <w:rsid w:val="00DE50A2"/>
    <w:rsid w:val="00DE72B8"/>
    <w:rsid w:val="00DF0679"/>
    <w:rsid w:val="00E03B2A"/>
    <w:rsid w:val="00E11D06"/>
    <w:rsid w:val="00E12F0D"/>
    <w:rsid w:val="00E25504"/>
    <w:rsid w:val="00E33473"/>
    <w:rsid w:val="00E34CA8"/>
    <w:rsid w:val="00E34F3A"/>
    <w:rsid w:val="00E35080"/>
    <w:rsid w:val="00E36CC9"/>
    <w:rsid w:val="00E520D0"/>
    <w:rsid w:val="00E547D4"/>
    <w:rsid w:val="00E54CC9"/>
    <w:rsid w:val="00E62653"/>
    <w:rsid w:val="00E67637"/>
    <w:rsid w:val="00E863B8"/>
    <w:rsid w:val="00EA11B2"/>
    <w:rsid w:val="00EA3CED"/>
    <w:rsid w:val="00EB1F31"/>
    <w:rsid w:val="00EC0939"/>
    <w:rsid w:val="00EC797A"/>
    <w:rsid w:val="00ED01A2"/>
    <w:rsid w:val="00EE3D09"/>
    <w:rsid w:val="00EE48D7"/>
    <w:rsid w:val="00EE7983"/>
    <w:rsid w:val="00EF40F9"/>
    <w:rsid w:val="00EF5491"/>
    <w:rsid w:val="00EF6F7B"/>
    <w:rsid w:val="00F0329A"/>
    <w:rsid w:val="00F04FED"/>
    <w:rsid w:val="00F118CA"/>
    <w:rsid w:val="00F12836"/>
    <w:rsid w:val="00F1350C"/>
    <w:rsid w:val="00F16647"/>
    <w:rsid w:val="00F33FCA"/>
    <w:rsid w:val="00F57C0D"/>
    <w:rsid w:val="00F61496"/>
    <w:rsid w:val="00F63800"/>
    <w:rsid w:val="00F7362B"/>
    <w:rsid w:val="00F74109"/>
    <w:rsid w:val="00F90EB6"/>
    <w:rsid w:val="00F93EBD"/>
    <w:rsid w:val="00F952CA"/>
    <w:rsid w:val="00F95F80"/>
    <w:rsid w:val="00FA06EE"/>
    <w:rsid w:val="00FB0BE2"/>
    <w:rsid w:val="00FB6199"/>
    <w:rsid w:val="00FB6528"/>
    <w:rsid w:val="00FC2277"/>
    <w:rsid w:val="00FC3455"/>
    <w:rsid w:val="00FD3DED"/>
    <w:rsid w:val="00FD4FC0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5E3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3D2E"/>
    <w:rPr>
      <w:rFonts w:ascii="Segoe UI" w:hAnsi="Segoe UI"/>
      <w:sz w:val="20"/>
      <w:lang w:val="sk-SK"/>
    </w:rPr>
  </w:style>
  <w:style w:type="paragraph" w:styleId="Nadpis1">
    <w:name w:val="heading 1"/>
    <w:basedOn w:val="Normlny"/>
    <w:link w:val="Nadpis1Char"/>
    <w:uiPriority w:val="9"/>
    <w:qFormat/>
    <w:rsid w:val="00C86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Svtlmkazvraznn11">
    <w:name w:val="Světlá mřížka – zvýraznění 11"/>
    <w:basedOn w:val="Normlnatabuka"/>
    <w:uiPriority w:val="62"/>
    <w:rsid w:val="000E095A"/>
    <w:pPr>
      <w:spacing w:after="0" w:line="240" w:lineRule="auto"/>
    </w:pPr>
    <w:rPr>
      <w:rFonts w:ascii="Segoe UI" w:hAnsi="Segoe UI"/>
      <w:sz w:val="20"/>
    </w:rPr>
    <w:tblPr>
      <w:tblStyleRow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TITULEKVZVY">
    <w:name w:val="TITULEK VÝZVY"/>
    <w:basedOn w:val="Normlny"/>
    <w:link w:val="TITULEKVZVYChar"/>
    <w:qFormat/>
    <w:rsid w:val="00303ADC"/>
    <w:pPr>
      <w:spacing w:before="600" w:after="360" w:line="288" w:lineRule="auto"/>
      <w:contextualSpacing/>
    </w:pPr>
    <w:rPr>
      <w:caps/>
      <w:color w:val="00529F"/>
      <w:sz w:val="36"/>
      <w:szCs w:val="28"/>
    </w:rPr>
  </w:style>
  <w:style w:type="character" w:customStyle="1" w:styleId="TITULEKVZVYChar">
    <w:name w:val="TITULEK VÝZVY Char"/>
    <w:basedOn w:val="Predvolenpsmoodseku"/>
    <w:link w:val="TITULEKVZVY"/>
    <w:rsid w:val="00303ADC"/>
    <w:rPr>
      <w:rFonts w:ascii="Segoe UI" w:hAnsi="Segoe UI"/>
      <w:caps/>
      <w:color w:val="00529F"/>
      <w:sz w:val="36"/>
      <w:szCs w:val="28"/>
    </w:rPr>
  </w:style>
  <w:style w:type="table" w:customStyle="1" w:styleId="ModFond1">
    <w:name w:val="ModFond 1"/>
    <w:basedOn w:val="Normlnatabuka"/>
    <w:uiPriority w:val="62"/>
    <w:rsid w:val="003C150A"/>
    <w:pPr>
      <w:spacing w:after="0" w:line="240" w:lineRule="auto"/>
    </w:pPr>
    <w:rPr>
      <w:rFonts w:ascii="Segoe UI" w:hAnsi="Segoe UI"/>
      <w:sz w:val="18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Theme="majorEastAsia" w:hAnsi="Segoe UI" w:cstheme="majorBidi"/>
        <w:b/>
        <w:bCs/>
        <w:color w:val="FFFFFF" w:themeColor="background1"/>
        <w:sz w:val="22"/>
      </w:rPr>
      <w:tblPr/>
      <w:tcPr>
        <w:shd w:val="clear" w:color="auto" w:fill="00529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ezodstavcovhostylu">
    <w:name w:val="[Bez odstavcového stylu]"/>
    <w:rsid w:val="006A40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6A40EA"/>
  </w:style>
  <w:style w:type="table" w:styleId="Mriekatabuky">
    <w:name w:val="Table Grid"/>
    <w:basedOn w:val="Normlnatabuka"/>
    <w:uiPriority w:val="39"/>
    <w:rsid w:val="0069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35080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35080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383A2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307C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307C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2F19D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3A1"/>
    <w:rPr>
      <w:rFonts w:ascii="Segoe UI" w:hAnsi="Segoe UI"/>
      <w:sz w:val="20"/>
    </w:rPr>
  </w:style>
  <w:style w:type="paragraph" w:styleId="Pta">
    <w:name w:val="footer"/>
    <w:basedOn w:val="Normlny"/>
    <w:link w:val="Pt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3A1"/>
    <w:rPr>
      <w:rFonts w:ascii="Segoe UI" w:hAnsi="Segoe UI"/>
      <w:sz w:val="20"/>
    </w:rPr>
  </w:style>
  <w:style w:type="paragraph" w:customStyle="1" w:styleId="Default">
    <w:name w:val="Default"/>
    <w:rsid w:val="000C7C0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713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135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1354"/>
    <w:rPr>
      <w:rFonts w:ascii="Segoe UI" w:hAnsi="Segoe U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13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1354"/>
    <w:rPr>
      <w:rFonts w:ascii="Segoe UI" w:hAnsi="Segoe UI"/>
      <w:b/>
      <w:bCs/>
      <w:sz w:val="20"/>
      <w:szCs w:val="20"/>
    </w:rPr>
  </w:style>
  <w:style w:type="character" w:styleId="slostrany">
    <w:name w:val="page number"/>
    <w:basedOn w:val="Predvolenpsmoodseku"/>
    <w:rsid w:val="002133A0"/>
  </w:style>
  <w:style w:type="paragraph" w:styleId="Normlnywebov">
    <w:name w:val="Normal (Web)"/>
    <w:basedOn w:val="Normlny"/>
    <w:uiPriority w:val="99"/>
    <w:semiHidden/>
    <w:unhideWhenUsed/>
    <w:rsid w:val="007C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C86A0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1a">
    <w:name w:val="h1a"/>
    <w:basedOn w:val="Predvolenpsmoodseku"/>
    <w:rsid w:val="00C86A04"/>
  </w:style>
  <w:style w:type="paragraph" w:styleId="Odsekzoznamu">
    <w:name w:val="List Paragraph"/>
    <w:basedOn w:val="Normlny"/>
    <w:uiPriority w:val="34"/>
    <w:qFormat/>
    <w:rsid w:val="00A4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47BA-B808-4B56-8022-92C59AA3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5T14:57:00Z</dcterms:created>
  <dcterms:modified xsi:type="dcterms:W3CDTF">2024-04-15T14:57:00Z</dcterms:modified>
</cp:coreProperties>
</file>